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C50F5" w14:textId="77777777" w:rsidR="007E3D2C" w:rsidRDefault="009A2BE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345BC4" w14:paraId="07D62479" w14:textId="77777777" w:rsidTr="00345B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5AA971B" w14:textId="77777777" w:rsidR="00345BC4" w:rsidRDefault="00345BC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4C73A0F4" w14:textId="77777777" w:rsidR="00345BC4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14:paraId="0AF288AF" w14:textId="77777777" w:rsidR="00345BC4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15726576" w14:textId="77777777" w:rsidR="00345BC4" w:rsidRDefault="00345B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60AB2912" w14:textId="77777777" w:rsidR="00345BC4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1538323" w14:textId="77777777" w:rsidR="00345BC4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1BDAA943" w14:textId="77777777" w:rsidR="00345BC4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2E9C371F" w14:textId="77777777" w:rsidR="00345BC4" w:rsidRDefault="0034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FB7A8D" w14:textId="77777777" w:rsidR="00345BC4" w:rsidRDefault="00345BC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7F994856" w14:textId="77777777" w:rsidR="00345BC4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367918A2" w14:textId="77777777" w:rsidR="00345BC4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5EB2CF66" w14:textId="77777777" w:rsidR="00345BC4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14:paraId="0CCB6003" w14:textId="77777777" w:rsidR="00345BC4" w:rsidRDefault="00345BC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12F1267" w14:textId="77777777" w:rsidR="00345BC4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35E1E5EA" w14:textId="77777777" w:rsidR="00345BC4" w:rsidRDefault="00345BC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363E1C72" w14:textId="77777777" w:rsidR="00345BC4" w:rsidRDefault="0034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345BC4" w14:paraId="2562D076" w14:textId="77777777" w:rsidTr="00345BC4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41EE61" w14:textId="77777777" w:rsidR="00345BC4" w:rsidRDefault="00345B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5AE414CF" w14:textId="77777777" w:rsidR="004133F4" w:rsidRDefault="004133F4" w:rsidP="004133F4">
      <w:pPr>
        <w:pStyle w:val="a3"/>
        <w:rPr>
          <w:rFonts w:ascii="Times New Roman" w:hAnsi="Times New Roman" w:cs="Times New Roman"/>
          <w:b/>
        </w:rPr>
      </w:pPr>
    </w:p>
    <w:p w14:paraId="7AFF3026" w14:textId="77777777" w:rsidR="004133F4" w:rsidRDefault="004133F4" w:rsidP="004133F4">
      <w:pPr>
        <w:pStyle w:val="a3"/>
        <w:ind w:left="708" w:firstLine="708"/>
        <w:rPr>
          <w:rFonts w:ascii="Times New Roman" w:hAnsi="Times New Roman" w:cs="Times New Roman"/>
          <w:b/>
        </w:rPr>
      </w:pPr>
    </w:p>
    <w:p w14:paraId="2AE711AD" w14:textId="77777777" w:rsidR="004133F4" w:rsidRPr="007E3D2C" w:rsidRDefault="004133F4" w:rsidP="004133F4">
      <w:pPr>
        <w:pStyle w:val="a3"/>
        <w:ind w:left="708" w:firstLine="708"/>
        <w:rPr>
          <w:rFonts w:ascii="Times New Roman" w:hAnsi="Times New Roman" w:cs="Times New Roman"/>
          <w:b/>
        </w:rPr>
      </w:pPr>
      <w:r w:rsidRPr="007E3D2C">
        <w:rPr>
          <w:rFonts w:ascii="Times New Roman" w:hAnsi="Times New Roman" w:cs="Times New Roman"/>
          <w:b/>
        </w:rPr>
        <w:t>Р Е Ш Е Н И Е                                                                 К А Р А Р</w:t>
      </w:r>
    </w:p>
    <w:p w14:paraId="7D9DD4AA" w14:textId="77777777" w:rsidR="004133F4" w:rsidRPr="007E3D2C" w:rsidRDefault="004133F4" w:rsidP="004133F4">
      <w:pPr>
        <w:pStyle w:val="a3"/>
        <w:rPr>
          <w:rFonts w:ascii="Times New Roman" w:hAnsi="Times New Roman" w:cs="Times New Roman"/>
          <w:b/>
        </w:rPr>
      </w:pPr>
    </w:p>
    <w:p w14:paraId="2AF46E27" w14:textId="3AEC5A2F" w:rsidR="004133F4" w:rsidRPr="007E3D2C" w:rsidRDefault="004133F4" w:rsidP="004133F4">
      <w:pPr>
        <w:pStyle w:val="a3"/>
        <w:rPr>
          <w:rFonts w:ascii="Times New Roman" w:hAnsi="Times New Roman" w:cs="Times New Roman"/>
          <w:b/>
        </w:rPr>
      </w:pPr>
      <w:r w:rsidRPr="00353CD0">
        <w:rPr>
          <w:rFonts w:ascii="Times New Roman" w:hAnsi="Times New Roman" w:cs="Times New Roman"/>
          <w:b/>
        </w:rPr>
        <w:t xml:space="preserve">№ </w:t>
      </w:r>
      <w:r w:rsidR="000D5DBF">
        <w:rPr>
          <w:rFonts w:ascii="Times New Roman" w:hAnsi="Times New Roman" w:cs="Times New Roman"/>
          <w:b/>
        </w:rPr>
        <w:t>6</w:t>
      </w:r>
      <w:r w:rsidRPr="00353CD0">
        <w:rPr>
          <w:rFonts w:ascii="Times New Roman" w:hAnsi="Times New Roman" w:cs="Times New Roman"/>
          <w:b/>
        </w:rPr>
        <w:t xml:space="preserve"> </w:t>
      </w:r>
      <w:r w:rsidR="000772B4">
        <w:rPr>
          <w:rFonts w:ascii="Times New Roman" w:hAnsi="Times New Roman" w:cs="Times New Roman"/>
          <w:b/>
        </w:rPr>
        <w:t>А</w:t>
      </w:r>
      <w:r w:rsidRPr="00353CD0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Pr="00353CD0">
        <w:rPr>
          <w:rFonts w:ascii="Times New Roman" w:hAnsi="Times New Roman" w:cs="Times New Roman"/>
          <w:b/>
        </w:rPr>
        <w:tab/>
      </w:r>
      <w:r w:rsidRPr="00353CD0">
        <w:rPr>
          <w:rFonts w:ascii="Times New Roman" w:hAnsi="Times New Roman" w:cs="Times New Roman"/>
          <w:b/>
        </w:rPr>
        <w:tab/>
        <w:t xml:space="preserve">  </w:t>
      </w:r>
      <w:r w:rsidR="000D5DBF">
        <w:rPr>
          <w:rFonts w:ascii="Times New Roman" w:hAnsi="Times New Roman" w:cs="Times New Roman"/>
          <w:b/>
        </w:rPr>
        <w:t>23.10</w:t>
      </w:r>
      <w:r w:rsidRPr="00353CD0">
        <w:rPr>
          <w:rFonts w:ascii="Times New Roman" w:hAnsi="Times New Roman" w:cs="Times New Roman"/>
          <w:b/>
        </w:rPr>
        <w:t>.202</w:t>
      </w:r>
      <w:r w:rsidR="002B3F92" w:rsidRPr="00353CD0">
        <w:rPr>
          <w:rFonts w:ascii="Times New Roman" w:hAnsi="Times New Roman" w:cs="Times New Roman"/>
          <w:b/>
        </w:rPr>
        <w:t>5</w:t>
      </w:r>
      <w:r w:rsidRPr="00353CD0">
        <w:rPr>
          <w:rFonts w:ascii="Times New Roman" w:hAnsi="Times New Roman" w:cs="Times New Roman"/>
          <w:b/>
        </w:rPr>
        <w:t>г.</w:t>
      </w:r>
      <w:r w:rsidRPr="007E3D2C">
        <w:rPr>
          <w:rFonts w:ascii="Times New Roman" w:hAnsi="Times New Roman" w:cs="Times New Roman"/>
          <w:b/>
        </w:rPr>
        <w:t xml:space="preserve">          </w:t>
      </w:r>
    </w:p>
    <w:p w14:paraId="7E329353" w14:textId="77777777" w:rsidR="007E3D2C" w:rsidRDefault="007E3D2C"/>
    <w:p w14:paraId="754ACA17" w14:textId="77777777" w:rsidR="007E3D2C" w:rsidRDefault="007E3D2C" w:rsidP="00B34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F4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муниципального образования «Сосновское сельское поселение» Нижнекамского муниципального района Республи</w:t>
      </w:r>
      <w:r w:rsidR="007F5529" w:rsidRPr="004133F4">
        <w:rPr>
          <w:rFonts w:ascii="Times New Roman" w:hAnsi="Times New Roman" w:cs="Times New Roman"/>
          <w:b/>
          <w:sz w:val="24"/>
          <w:szCs w:val="24"/>
        </w:rPr>
        <w:t xml:space="preserve">ки Татарстан от </w:t>
      </w:r>
      <w:r w:rsidR="004133F4" w:rsidRPr="004133F4">
        <w:rPr>
          <w:rFonts w:ascii="Times New Roman" w:hAnsi="Times New Roman" w:cs="Times New Roman"/>
          <w:b/>
          <w:sz w:val="24"/>
          <w:szCs w:val="24"/>
        </w:rPr>
        <w:t>1</w:t>
      </w:r>
      <w:r w:rsidR="00853FA3">
        <w:rPr>
          <w:rFonts w:ascii="Times New Roman" w:hAnsi="Times New Roman" w:cs="Times New Roman"/>
          <w:b/>
          <w:sz w:val="24"/>
          <w:szCs w:val="24"/>
        </w:rPr>
        <w:t>3</w:t>
      </w:r>
      <w:r w:rsidR="007F5529" w:rsidRPr="004133F4">
        <w:rPr>
          <w:rFonts w:ascii="Times New Roman" w:hAnsi="Times New Roman" w:cs="Times New Roman"/>
          <w:b/>
          <w:sz w:val="24"/>
          <w:szCs w:val="24"/>
        </w:rPr>
        <w:t>.12.202</w:t>
      </w:r>
      <w:r w:rsidR="00853FA3">
        <w:rPr>
          <w:rFonts w:ascii="Times New Roman" w:hAnsi="Times New Roman" w:cs="Times New Roman"/>
          <w:b/>
          <w:sz w:val="24"/>
          <w:szCs w:val="24"/>
        </w:rPr>
        <w:t>4</w:t>
      </w:r>
      <w:r w:rsidR="007F5529" w:rsidRPr="004133F4">
        <w:rPr>
          <w:rFonts w:ascii="Times New Roman" w:hAnsi="Times New Roman" w:cs="Times New Roman"/>
          <w:b/>
          <w:sz w:val="24"/>
          <w:szCs w:val="24"/>
        </w:rPr>
        <w:t>г. №</w:t>
      </w:r>
      <w:r w:rsidR="004133F4" w:rsidRPr="004133F4">
        <w:rPr>
          <w:rFonts w:ascii="Times New Roman" w:hAnsi="Times New Roman" w:cs="Times New Roman"/>
          <w:b/>
          <w:sz w:val="24"/>
          <w:szCs w:val="24"/>
        </w:rPr>
        <w:t>1</w:t>
      </w:r>
      <w:r w:rsidR="00853FA3">
        <w:rPr>
          <w:rFonts w:ascii="Times New Roman" w:hAnsi="Times New Roman" w:cs="Times New Roman"/>
          <w:b/>
          <w:sz w:val="24"/>
          <w:szCs w:val="24"/>
        </w:rPr>
        <w:t>4</w:t>
      </w:r>
      <w:r w:rsidRPr="004133F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 образования «Сосновское сельское поселение» Нижнекамско</w:t>
      </w:r>
      <w:r w:rsidR="000E20C5" w:rsidRPr="004133F4">
        <w:rPr>
          <w:rFonts w:ascii="Times New Roman" w:hAnsi="Times New Roman" w:cs="Times New Roman"/>
          <w:b/>
          <w:sz w:val="24"/>
          <w:szCs w:val="24"/>
        </w:rPr>
        <w:t>го муниципального района на 202</w:t>
      </w:r>
      <w:r w:rsidR="00853FA3">
        <w:rPr>
          <w:rFonts w:ascii="Times New Roman" w:hAnsi="Times New Roman" w:cs="Times New Roman"/>
          <w:b/>
          <w:sz w:val="24"/>
          <w:szCs w:val="24"/>
        </w:rPr>
        <w:t>5</w:t>
      </w:r>
      <w:r w:rsidRPr="004133F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E20C5" w:rsidRPr="004133F4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853FA3">
        <w:rPr>
          <w:rFonts w:ascii="Times New Roman" w:hAnsi="Times New Roman" w:cs="Times New Roman"/>
          <w:b/>
          <w:sz w:val="24"/>
          <w:szCs w:val="24"/>
        </w:rPr>
        <w:t>6</w:t>
      </w:r>
      <w:r w:rsidR="000E20C5" w:rsidRPr="004133F4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53FA3">
        <w:rPr>
          <w:rFonts w:ascii="Times New Roman" w:hAnsi="Times New Roman" w:cs="Times New Roman"/>
          <w:b/>
          <w:sz w:val="24"/>
          <w:szCs w:val="24"/>
        </w:rPr>
        <w:t>7</w:t>
      </w:r>
      <w:r w:rsidR="00E7588A" w:rsidRPr="004133F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3486B" w:rsidRPr="004133F4">
        <w:rPr>
          <w:rFonts w:ascii="Times New Roman" w:hAnsi="Times New Roman" w:cs="Times New Roman"/>
          <w:b/>
          <w:sz w:val="24"/>
          <w:szCs w:val="24"/>
        </w:rPr>
        <w:t>».</w:t>
      </w:r>
    </w:p>
    <w:p w14:paraId="5137C6C5" w14:textId="77777777" w:rsidR="00B3486B" w:rsidRPr="007E3D2C" w:rsidRDefault="007E3D2C" w:rsidP="007E3D2C">
      <w:pPr>
        <w:rPr>
          <w:rFonts w:ascii="Times New Roman" w:hAnsi="Times New Roman" w:cs="Times New Roman"/>
          <w:sz w:val="24"/>
          <w:szCs w:val="24"/>
        </w:rPr>
      </w:pPr>
      <w:r w:rsidRPr="007E3D2C">
        <w:rPr>
          <w:rFonts w:ascii="Times New Roman" w:hAnsi="Times New Roman" w:cs="Times New Roman"/>
          <w:sz w:val="24"/>
          <w:szCs w:val="24"/>
        </w:rPr>
        <w:t>Совет муниципального образования «Сосновское сельское поселение» Нижнекамского муниципального района Республики Татарстан</w:t>
      </w:r>
    </w:p>
    <w:p w14:paraId="63D15B7D" w14:textId="77777777" w:rsidR="007E3D2C" w:rsidRDefault="007E3D2C" w:rsidP="007E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РЕШАЕТ:</w:t>
      </w:r>
    </w:p>
    <w:p w14:paraId="71AFC823" w14:textId="77777777" w:rsidR="00B3486B" w:rsidRDefault="007E3D2C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7E3D2C">
        <w:rPr>
          <w:rFonts w:ascii="Times New Roman" w:hAnsi="Times New Roman" w:cs="Times New Roman"/>
          <w:sz w:val="24"/>
          <w:szCs w:val="24"/>
        </w:rPr>
        <w:t>1.В подпункте 1 пункта 1 ста</w:t>
      </w:r>
      <w:r w:rsidR="00E7588A">
        <w:rPr>
          <w:rFonts w:ascii="Times New Roman" w:hAnsi="Times New Roman" w:cs="Times New Roman"/>
          <w:sz w:val="24"/>
          <w:szCs w:val="24"/>
        </w:rPr>
        <w:t>тьи 1 цифровое значение</w:t>
      </w:r>
      <w:r w:rsidR="008E11F9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7F5529">
        <w:rPr>
          <w:rFonts w:ascii="Times New Roman" w:hAnsi="Times New Roman" w:cs="Times New Roman"/>
          <w:sz w:val="24"/>
          <w:szCs w:val="24"/>
        </w:rPr>
        <w:t xml:space="preserve"> «</w:t>
      </w:r>
      <w:r w:rsidR="000D5DBF">
        <w:rPr>
          <w:rFonts w:ascii="Times New Roman" w:hAnsi="Times New Roman" w:cs="Times New Roman"/>
          <w:sz w:val="24"/>
          <w:szCs w:val="24"/>
        </w:rPr>
        <w:t>12569,1</w:t>
      </w:r>
      <w:r w:rsidRPr="007E3D2C">
        <w:rPr>
          <w:rFonts w:ascii="Times New Roman" w:hAnsi="Times New Roman" w:cs="Times New Roman"/>
          <w:sz w:val="24"/>
          <w:szCs w:val="24"/>
        </w:rPr>
        <w:t>тыс.рублей» за</w:t>
      </w:r>
      <w:r w:rsidR="007953EE">
        <w:rPr>
          <w:rFonts w:ascii="Times New Roman" w:hAnsi="Times New Roman" w:cs="Times New Roman"/>
          <w:sz w:val="24"/>
          <w:szCs w:val="24"/>
        </w:rPr>
        <w:t>ме</w:t>
      </w:r>
      <w:r w:rsidR="000E20C5">
        <w:rPr>
          <w:rFonts w:ascii="Times New Roman" w:hAnsi="Times New Roman" w:cs="Times New Roman"/>
          <w:sz w:val="24"/>
          <w:szCs w:val="24"/>
        </w:rPr>
        <w:t>нить цифровым значением «</w:t>
      </w:r>
      <w:r w:rsidR="00E0308E">
        <w:rPr>
          <w:rFonts w:ascii="Times New Roman" w:hAnsi="Times New Roman" w:cs="Times New Roman"/>
          <w:sz w:val="24"/>
          <w:szCs w:val="24"/>
        </w:rPr>
        <w:t>12569,1</w:t>
      </w:r>
      <w:r w:rsidR="00CC0C0A">
        <w:rPr>
          <w:rFonts w:ascii="Times New Roman" w:hAnsi="Times New Roman" w:cs="Times New Roman"/>
          <w:sz w:val="24"/>
          <w:szCs w:val="24"/>
        </w:rPr>
        <w:t xml:space="preserve"> </w:t>
      </w:r>
      <w:r w:rsidR="008E11F9">
        <w:rPr>
          <w:rFonts w:ascii="Times New Roman" w:hAnsi="Times New Roman" w:cs="Times New Roman"/>
          <w:sz w:val="24"/>
          <w:szCs w:val="24"/>
        </w:rPr>
        <w:t>тыс.рублей»,</w:t>
      </w:r>
      <w:r w:rsidR="0067754A">
        <w:rPr>
          <w:rFonts w:ascii="Times New Roman" w:hAnsi="Times New Roman" w:cs="Times New Roman"/>
          <w:sz w:val="24"/>
          <w:szCs w:val="24"/>
        </w:rPr>
        <w:t xml:space="preserve"> цифровое значение</w:t>
      </w:r>
      <w:r w:rsidR="008E11F9">
        <w:rPr>
          <w:rFonts w:ascii="Times New Roman" w:hAnsi="Times New Roman" w:cs="Times New Roman"/>
          <w:sz w:val="24"/>
          <w:szCs w:val="24"/>
        </w:rPr>
        <w:t xml:space="preserve"> общий объем  расходов бюджета</w:t>
      </w:r>
      <w:r w:rsidR="0067754A">
        <w:rPr>
          <w:rFonts w:ascii="Times New Roman" w:hAnsi="Times New Roman" w:cs="Times New Roman"/>
          <w:sz w:val="24"/>
          <w:szCs w:val="24"/>
        </w:rPr>
        <w:t xml:space="preserve"> </w:t>
      </w:r>
      <w:r w:rsidR="007F5529">
        <w:rPr>
          <w:rFonts w:ascii="Times New Roman" w:hAnsi="Times New Roman" w:cs="Times New Roman"/>
          <w:sz w:val="24"/>
          <w:szCs w:val="24"/>
        </w:rPr>
        <w:t>«</w:t>
      </w:r>
      <w:r w:rsidR="000D5DBF">
        <w:rPr>
          <w:rFonts w:ascii="Times New Roman" w:hAnsi="Times New Roman" w:cs="Times New Roman"/>
          <w:sz w:val="24"/>
          <w:szCs w:val="24"/>
        </w:rPr>
        <w:t xml:space="preserve">16634,1 </w:t>
      </w:r>
      <w:r w:rsidRPr="007E3D2C">
        <w:rPr>
          <w:rFonts w:ascii="Times New Roman" w:hAnsi="Times New Roman" w:cs="Times New Roman"/>
          <w:sz w:val="24"/>
          <w:szCs w:val="24"/>
        </w:rPr>
        <w:t>тыс.рублей» з</w:t>
      </w:r>
      <w:r w:rsidR="00BA6F84">
        <w:rPr>
          <w:rFonts w:ascii="Times New Roman" w:hAnsi="Times New Roman" w:cs="Times New Roman"/>
          <w:sz w:val="24"/>
          <w:szCs w:val="24"/>
        </w:rPr>
        <w:t>аме</w:t>
      </w:r>
      <w:r w:rsidR="006D167E">
        <w:rPr>
          <w:rFonts w:ascii="Times New Roman" w:hAnsi="Times New Roman" w:cs="Times New Roman"/>
          <w:sz w:val="24"/>
          <w:szCs w:val="24"/>
        </w:rPr>
        <w:t>н</w:t>
      </w:r>
      <w:r w:rsidR="005F5EB3">
        <w:rPr>
          <w:rFonts w:ascii="Times New Roman" w:hAnsi="Times New Roman" w:cs="Times New Roman"/>
          <w:sz w:val="24"/>
          <w:szCs w:val="24"/>
        </w:rPr>
        <w:t>ит</w:t>
      </w:r>
      <w:r w:rsidR="000E20C5">
        <w:rPr>
          <w:rFonts w:ascii="Times New Roman" w:hAnsi="Times New Roman" w:cs="Times New Roman"/>
          <w:sz w:val="24"/>
          <w:szCs w:val="24"/>
        </w:rPr>
        <w:t>ь цифровым значением «</w:t>
      </w:r>
      <w:r w:rsidR="00E0308E">
        <w:rPr>
          <w:rFonts w:ascii="Times New Roman" w:hAnsi="Times New Roman" w:cs="Times New Roman"/>
          <w:sz w:val="24"/>
          <w:szCs w:val="24"/>
        </w:rPr>
        <w:t>16634,1</w:t>
      </w:r>
      <w:r w:rsidR="00E708AA">
        <w:rPr>
          <w:rFonts w:ascii="Times New Roman" w:hAnsi="Times New Roman" w:cs="Times New Roman"/>
          <w:sz w:val="24"/>
          <w:szCs w:val="24"/>
        </w:rPr>
        <w:t xml:space="preserve"> </w:t>
      </w:r>
      <w:r w:rsidR="008E11F9">
        <w:rPr>
          <w:rFonts w:ascii="Times New Roman" w:hAnsi="Times New Roman" w:cs="Times New Roman"/>
          <w:sz w:val="24"/>
          <w:szCs w:val="24"/>
        </w:rPr>
        <w:t>тыс.рублей»</w:t>
      </w:r>
      <w:r w:rsidR="00B3486B">
        <w:rPr>
          <w:rFonts w:ascii="Times New Roman" w:hAnsi="Times New Roman" w:cs="Times New Roman"/>
          <w:sz w:val="24"/>
          <w:szCs w:val="24"/>
        </w:rPr>
        <w:t xml:space="preserve"> </w:t>
      </w:r>
      <w:r w:rsidR="008E11F9">
        <w:rPr>
          <w:rFonts w:ascii="Times New Roman" w:hAnsi="Times New Roman" w:cs="Times New Roman"/>
          <w:sz w:val="24"/>
          <w:szCs w:val="24"/>
        </w:rPr>
        <w:t xml:space="preserve">с </w:t>
      </w:r>
      <w:r w:rsidR="009C247B">
        <w:rPr>
          <w:rFonts w:ascii="Times New Roman" w:hAnsi="Times New Roman" w:cs="Times New Roman"/>
          <w:sz w:val="24"/>
          <w:szCs w:val="24"/>
        </w:rPr>
        <w:t>де</w:t>
      </w:r>
      <w:r w:rsidR="000E20C5">
        <w:rPr>
          <w:rFonts w:ascii="Times New Roman" w:hAnsi="Times New Roman" w:cs="Times New Roman"/>
          <w:sz w:val="24"/>
          <w:szCs w:val="24"/>
        </w:rPr>
        <w:t>ф</w:t>
      </w:r>
      <w:r w:rsidR="007371EA">
        <w:rPr>
          <w:rFonts w:ascii="Times New Roman" w:hAnsi="Times New Roman" w:cs="Times New Roman"/>
          <w:sz w:val="24"/>
          <w:szCs w:val="24"/>
        </w:rPr>
        <w:t>и</w:t>
      </w:r>
      <w:r w:rsidR="000E20C5">
        <w:rPr>
          <w:rFonts w:ascii="Times New Roman" w:hAnsi="Times New Roman" w:cs="Times New Roman"/>
          <w:sz w:val="24"/>
          <w:szCs w:val="24"/>
        </w:rPr>
        <w:t xml:space="preserve">цитом бюджета в сумме – </w:t>
      </w:r>
      <w:r w:rsidR="00E0308E">
        <w:rPr>
          <w:rFonts w:ascii="Times New Roman" w:hAnsi="Times New Roman" w:cs="Times New Roman"/>
          <w:sz w:val="24"/>
          <w:szCs w:val="24"/>
        </w:rPr>
        <w:t>4065,0</w:t>
      </w:r>
      <w:r w:rsidR="00FA3067">
        <w:rPr>
          <w:rFonts w:ascii="Times New Roman" w:hAnsi="Times New Roman" w:cs="Times New Roman"/>
          <w:sz w:val="24"/>
          <w:szCs w:val="24"/>
        </w:rPr>
        <w:t xml:space="preserve"> </w:t>
      </w:r>
      <w:r w:rsidR="008E11F9">
        <w:rPr>
          <w:rFonts w:ascii="Times New Roman" w:hAnsi="Times New Roman" w:cs="Times New Roman"/>
          <w:sz w:val="24"/>
          <w:szCs w:val="24"/>
        </w:rPr>
        <w:t>тыс.рублей</w:t>
      </w:r>
    </w:p>
    <w:p w14:paraId="7F9DDEF9" w14:textId="77777777" w:rsidR="00B3486B" w:rsidRPr="00E7588A" w:rsidRDefault="00B3486B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7FE4D3" w14:textId="77777777" w:rsidR="00B3486B" w:rsidRDefault="007E3D2C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D2C">
        <w:rPr>
          <w:rFonts w:ascii="Times New Roman" w:hAnsi="Times New Roman" w:cs="Times New Roman"/>
          <w:sz w:val="24"/>
          <w:szCs w:val="24"/>
        </w:rPr>
        <w:t xml:space="preserve">  </w:t>
      </w:r>
      <w:r w:rsidRPr="00BC71E1">
        <w:rPr>
          <w:rFonts w:ascii="Times New Roman" w:hAnsi="Times New Roman" w:cs="Times New Roman"/>
          <w:sz w:val="24"/>
          <w:szCs w:val="24"/>
        </w:rPr>
        <w:t>2.Приложения 1,5,13,15 к решению Совета муниципального образования «Сосновское сельское поселение»Нижнекамского муниципального района Республи</w:t>
      </w:r>
      <w:r w:rsidR="009F0AC5" w:rsidRPr="00BC71E1">
        <w:rPr>
          <w:rFonts w:ascii="Times New Roman" w:hAnsi="Times New Roman" w:cs="Times New Roman"/>
          <w:sz w:val="24"/>
          <w:szCs w:val="24"/>
        </w:rPr>
        <w:t>ки Татарстан от 1</w:t>
      </w:r>
      <w:r w:rsidR="003E6B3E">
        <w:rPr>
          <w:rFonts w:ascii="Times New Roman" w:hAnsi="Times New Roman" w:cs="Times New Roman"/>
          <w:sz w:val="24"/>
          <w:szCs w:val="24"/>
        </w:rPr>
        <w:t>3</w:t>
      </w:r>
      <w:r w:rsidR="00BA6F84" w:rsidRPr="00BC71E1">
        <w:rPr>
          <w:rFonts w:ascii="Times New Roman" w:hAnsi="Times New Roman" w:cs="Times New Roman"/>
          <w:sz w:val="24"/>
          <w:szCs w:val="24"/>
        </w:rPr>
        <w:t>.12</w:t>
      </w:r>
      <w:r w:rsidR="009F0AC5" w:rsidRPr="00BC71E1">
        <w:rPr>
          <w:rFonts w:ascii="Times New Roman" w:hAnsi="Times New Roman" w:cs="Times New Roman"/>
          <w:sz w:val="24"/>
          <w:szCs w:val="24"/>
        </w:rPr>
        <w:t>.202</w:t>
      </w:r>
      <w:r w:rsidR="00353CD0">
        <w:rPr>
          <w:rFonts w:ascii="Times New Roman" w:hAnsi="Times New Roman" w:cs="Times New Roman"/>
          <w:sz w:val="24"/>
          <w:szCs w:val="24"/>
        </w:rPr>
        <w:t>4</w:t>
      </w:r>
      <w:r w:rsidR="009F0AC5" w:rsidRPr="00BC71E1">
        <w:rPr>
          <w:rFonts w:ascii="Times New Roman" w:hAnsi="Times New Roman" w:cs="Times New Roman"/>
          <w:sz w:val="24"/>
          <w:szCs w:val="24"/>
        </w:rPr>
        <w:t xml:space="preserve">г. № </w:t>
      </w:r>
      <w:r w:rsidR="00BC71E1">
        <w:rPr>
          <w:rFonts w:ascii="Times New Roman" w:hAnsi="Times New Roman" w:cs="Times New Roman"/>
          <w:sz w:val="24"/>
          <w:szCs w:val="24"/>
        </w:rPr>
        <w:t>1</w:t>
      </w:r>
      <w:r w:rsidR="003E6B3E">
        <w:rPr>
          <w:rFonts w:ascii="Times New Roman" w:hAnsi="Times New Roman" w:cs="Times New Roman"/>
          <w:sz w:val="24"/>
          <w:szCs w:val="24"/>
        </w:rPr>
        <w:t>4</w:t>
      </w:r>
      <w:r w:rsidRPr="00BC71E1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</w:t>
      </w:r>
      <w:r w:rsidR="00BC71E1">
        <w:rPr>
          <w:rFonts w:ascii="Times New Roman" w:hAnsi="Times New Roman" w:cs="Times New Roman"/>
          <w:sz w:val="24"/>
          <w:szCs w:val="24"/>
        </w:rPr>
        <w:t xml:space="preserve"> «</w:t>
      </w:r>
      <w:r w:rsidRPr="00BC71E1">
        <w:rPr>
          <w:rFonts w:ascii="Times New Roman" w:hAnsi="Times New Roman" w:cs="Times New Roman"/>
          <w:sz w:val="24"/>
          <w:szCs w:val="24"/>
        </w:rPr>
        <w:t>Сосновское сельское поселение»</w:t>
      </w:r>
      <w:r w:rsidR="00BC71E1">
        <w:rPr>
          <w:rFonts w:ascii="Times New Roman" w:hAnsi="Times New Roman" w:cs="Times New Roman"/>
          <w:sz w:val="24"/>
          <w:szCs w:val="24"/>
        </w:rPr>
        <w:t xml:space="preserve"> </w:t>
      </w:r>
      <w:r w:rsidRPr="00BC71E1">
        <w:rPr>
          <w:rFonts w:ascii="Times New Roman" w:hAnsi="Times New Roman" w:cs="Times New Roman"/>
          <w:sz w:val="24"/>
          <w:szCs w:val="24"/>
        </w:rPr>
        <w:t>Нижнекамского муниц</w:t>
      </w:r>
      <w:r w:rsidR="00EA2DC8" w:rsidRPr="00BC71E1">
        <w:rPr>
          <w:rFonts w:ascii="Times New Roman" w:hAnsi="Times New Roman" w:cs="Times New Roman"/>
          <w:sz w:val="24"/>
          <w:szCs w:val="24"/>
        </w:rPr>
        <w:t>ипального района на 202</w:t>
      </w:r>
      <w:r w:rsidR="003E6B3E">
        <w:rPr>
          <w:rFonts w:ascii="Times New Roman" w:hAnsi="Times New Roman" w:cs="Times New Roman"/>
          <w:sz w:val="24"/>
          <w:szCs w:val="24"/>
        </w:rPr>
        <w:t>5</w:t>
      </w:r>
      <w:r w:rsidR="0067754A" w:rsidRPr="00BC71E1">
        <w:rPr>
          <w:rFonts w:ascii="Times New Roman" w:hAnsi="Times New Roman" w:cs="Times New Roman"/>
          <w:sz w:val="24"/>
          <w:szCs w:val="24"/>
        </w:rPr>
        <w:t xml:space="preserve"> год </w:t>
      </w:r>
      <w:r w:rsidR="00EA2DC8" w:rsidRPr="00BC71E1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3E6B3E">
        <w:rPr>
          <w:rFonts w:ascii="Times New Roman" w:hAnsi="Times New Roman" w:cs="Times New Roman"/>
          <w:sz w:val="24"/>
          <w:szCs w:val="24"/>
        </w:rPr>
        <w:t>6</w:t>
      </w:r>
      <w:r w:rsidR="009F0AC5" w:rsidRPr="00BC71E1">
        <w:rPr>
          <w:rFonts w:ascii="Times New Roman" w:hAnsi="Times New Roman" w:cs="Times New Roman"/>
          <w:sz w:val="24"/>
          <w:szCs w:val="24"/>
        </w:rPr>
        <w:t xml:space="preserve"> и 202</w:t>
      </w:r>
      <w:r w:rsidR="003E6B3E">
        <w:rPr>
          <w:rFonts w:ascii="Times New Roman" w:hAnsi="Times New Roman" w:cs="Times New Roman"/>
          <w:sz w:val="24"/>
          <w:szCs w:val="24"/>
        </w:rPr>
        <w:t>7</w:t>
      </w:r>
      <w:r w:rsidR="008E11F9" w:rsidRPr="00BC71E1">
        <w:rPr>
          <w:rFonts w:ascii="Times New Roman" w:hAnsi="Times New Roman" w:cs="Times New Roman"/>
          <w:sz w:val="24"/>
          <w:szCs w:val="24"/>
        </w:rPr>
        <w:t xml:space="preserve"> годов изложить в новой редакции.</w:t>
      </w:r>
    </w:p>
    <w:p w14:paraId="537A61EC" w14:textId="77777777" w:rsidR="008E11F9" w:rsidRDefault="008E11F9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народовать настоящее решение в соответствии с действую</w:t>
      </w:r>
      <w:r w:rsidR="00B3486B">
        <w:rPr>
          <w:rFonts w:ascii="Times New Roman" w:hAnsi="Times New Roman" w:cs="Times New Roman"/>
          <w:sz w:val="24"/>
          <w:szCs w:val="24"/>
        </w:rPr>
        <w:t>щим законодательством.</w:t>
      </w:r>
    </w:p>
    <w:p w14:paraId="190B6A76" w14:textId="77777777" w:rsidR="00B3486B" w:rsidRPr="007E3D2C" w:rsidRDefault="00B3486B" w:rsidP="007E3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нтроль </w:t>
      </w:r>
      <w:r w:rsidR="009F0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полнением настоящего решения оставляю за собой.</w:t>
      </w:r>
    </w:p>
    <w:p w14:paraId="65FFEE88" w14:textId="77777777" w:rsidR="007E3D2C" w:rsidRDefault="007E3D2C" w:rsidP="007E3D2C">
      <w:pPr>
        <w:rPr>
          <w:rFonts w:ascii="Times New Roman" w:hAnsi="Times New Roman" w:cs="Times New Roman"/>
          <w:sz w:val="24"/>
          <w:szCs w:val="24"/>
        </w:rPr>
      </w:pPr>
    </w:p>
    <w:p w14:paraId="266EC40E" w14:textId="77777777" w:rsidR="007E3D2C" w:rsidRDefault="007E3D2C" w:rsidP="007E3D2C">
      <w:pPr>
        <w:rPr>
          <w:rFonts w:ascii="Times New Roman" w:hAnsi="Times New Roman" w:cs="Times New Roman"/>
          <w:sz w:val="24"/>
          <w:szCs w:val="24"/>
        </w:rPr>
      </w:pPr>
    </w:p>
    <w:p w14:paraId="02640F1A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>Глава муниципального образования</w:t>
      </w:r>
    </w:p>
    <w:p w14:paraId="53A40CE5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>«Сосновское сельское поселение»</w:t>
      </w:r>
    </w:p>
    <w:p w14:paraId="578F8CBA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>Нижнекамского муниципального района</w:t>
      </w:r>
    </w:p>
    <w:p w14:paraId="39169CC1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/>
        </w:rPr>
      </w:pPr>
      <w:r w:rsidRPr="007E3D2C">
        <w:rPr>
          <w:rFonts w:ascii="Times New Roman" w:hAnsi="Times New Roman" w:cs="Times New Roman"/>
        </w:rPr>
        <w:t xml:space="preserve">Республики Татарстан    </w:t>
      </w:r>
      <w:r w:rsidRPr="007E3D2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07253">
        <w:rPr>
          <w:rFonts w:ascii="Times New Roman" w:hAnsi="Times New Roman" w:cs="Times New Roman"/>
          <w:b/>
        </w:rPr>
        <w:t xml:space="preserve">                               А.Н.Бурчин</w:t>
      </w:r>
    </w:p>
    <w:p w14:paraId="33886225" w14:textId="77777777" w:rsidR="007E3D2C" w:rsidRDefault="007E3D2C" w:rsidP="007E3D2C">
      <w:pPr>
        <w:rPr>
          <w:rFonts w:ascii="Times New Roman" w:hAnsi="Times New Roman" w:cs="Times New Roman"/>
          <w:b/>
          <w:sz w:val="24"/>
          <w:szCs w:val="24"/>
        </w:rPr>
      </w:pPr>
    </w:p>
    <w:p w14:paraId="1229EA9A" w14:textId="77777777" w:rsidR="007E3D2C" w:rsidRDefault="007E3D2C" w:rsidP="007E3D2C">
      <w:pPr>
        <w:rPr>
          <w:rFonts w:ascii="Times New Roman" w:hAnsi="Times New Roman" w:cs="Times New Roman"/>
          <w:b/>
          <w:sz w:val="24"/>
          <w:szCs w:val="24"/>
        </w:rPr>
      </w:pPr>
    </w:p>
    <w:p w14:paraId="6D19E285" w14:textId="77777777" w:rsidR="007E3D2C" w:rsidRDefault="007E3D2C" w:rsidP="007E3D2C">
      <w:pPr>
        <w:rPr>
          <w:rFonts w:ascii="Times New Roman" w:hAnsi="Times New Roman" w:cs="Times New Roman"/>
          <w:sz w:val="24"/>
          <w:szCs w:val="24"/>
        </w:rPr>
      </w:pPr>
    </w:p>
    <w:p w14:paraId="1513FA96" w14:textId="77777777" w:rsidR="007E3D2C" w:rsidRPr="007E3D2C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>Приложение 1</w:t>
      </w:r>
    </w:p>
    <w:p w14:paraId="3A81001E" w14:textId="77777777" w:rsidR="007E3D2C" w:rsidRPr="007E3D2C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>к решению Совета</w:t>
      </w:r>
    </w:p>
    <w:p w14:paraId="01EE5E83" w14:textId="184C8AB4" w:rsidR="007E3D2C" w:rsidRPr="007E3D2C" w:rsidRDefault="002E516C" w:rsidP="007E3D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</w:t>
      </w:r>
      <w:r w:rsidR="000772B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от 23 октября 2025 года</w:t>
      </w:r>
    </w:p>
    <w:p w14:paraId="30AC7260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62AC9BDA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  <w:r w:rsidRPr="007E3D2C">
        <w:rPr>
          <w:rFonts w:ascii="Times New Roman" w:hAnsi="Times New Roman" w:cs="Times New Roman"/>
          <w:bCs/>
        </w:rPr>
        <w:t>Источники финансирования дефицита бюджета</w:t>
      </w:r>
    </w:p>
    <w:p w14:paraId="12E3D5E9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  <w:r w:rsidRPr="007E3D2C">
        <w:rPr>
          <w:rFonts w:ascii="Times New Roman" w:hAnsi="Times New Roman" w:cs="Times New Roman"/>
          <w:bCs/>
        </w:rPr>
        <w:t>муниципальное образовани</w:t>
      </w:r>
      <w:r w:rsidR="00F55D2E">
        <w:rPr>
          <w:rFonts w:ascii="Times New Roman" w:hAnsi="Times New Roman" w:cs="Times New Roman"/>
          <w:bCs/>
        </w:rPr>
        <w:t>е «Сосно</w:t>
      </w:r>
      <w:r w:rsidR="009F479E">
        <w:rPr>
          <w:rFonts w:ascii="Times New Roman" w:hAnsi="Times New Roman" w:cs="Times New Roman"/>
          <w:bCs/>
        </w:rPr>
        <w:t>в</w:t>
      </w:r>
      <w:r w:rsidR="000E20C5">
        <w:rPr>
          <w:rFonts w:ascii="Times New Roman" w:hAnsi="Times New Roman" w:cs="Times New Roman"/>
          <w:bCs/>
        </w:rPr>
        <w:t xml:space="preserve">ское поселение» </w:t>
      </w:r>
      <w:r w:rsidR="0017785E">
        <w:rPr>
          <w:rFonts w:ascii="Times New Roman" w:hAnsi="Times New Roman" w:cs="Times New Roman"/>
          <w:bCs/>
        </w:rPr>
        <w:t>з</w:t>
      </w:r>
      <w:r w:rsidR="000E20C5">
        <w:rPr>
          <w:rFonts w:ascii="Times New Roman" w:hAnsi="Times New Roman" w:cs="Times New Roman"/>
          <w:bCs/>
        </w:rPr>
        <w:t xml:space="preserve">а </w:t>
      </w:r>
      <w:r w:rsidR="00E0308E">
        <w:rPr>
          <w:rFonts w:ascii="Times New Roman" w:hAnsi="Times New Roman" w:cs="Times New Roman"/>
          <w:bCs/>
        </w:rPr>
        <w:t>2</w:t>
      </w:r>
      <w:r w:rsidR="00353CD0">
        <w:rPr>
          <w:rFonts w:ascii="Times New Roman" w:hAnsi="Times New Roman" w:cs="Times New Roman"/>
          <w:bCs/>
        </w:rPr>
        <w:t xml:space="preserve"> квартал 2025 года</w:t>
      </w:r>
    </w:p>
    <w:p w14:paraId="49920BB5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tbl>
      <w:tblPr>
        <w:tblW w:w="11407" w:type="dxa"/>
        <w:tblInd w:w="-743" w:type="dxa"/>
        <w:tblLook w:val="0000" w:firstRow="0" w:lastRow="0" w:firstColumn="0" w:lastColumn="0" w:noHBand="0" w:noVBand="0"/>
      </w:tblPr>
      <w:tblGrid>
        <w:gridCol w:w="2978"/>
        <w:gridCol w:w="5244"/>
        <w:gridCol w:w="3185"/>
      </w:tblGrid>
      <w:tr w:rsidR="007E3D2C" w:rsidRPr="007E3D2C" w14:paraId="23187D01" w14:textId="77777777" w:rsidTr="007E3D2C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D80436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263CD9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9F91146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Сумма</w:t>
            </w:r>
          </w:p>
        </w:tc>
      </w:tr>
      <w:tr w:rsidR="007E3D2C" w:rsidRPr="007E3D2C" w14:paraId="44BE733D" w14:textId="77777777" w:rsidTr="007E3D2C">
        <w:trPr>
          <w:trHeight w:val="31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0494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38A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F2554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E3D2C" w:rsidRPr="007E3D2C" w14:paraId="4BDA196E" w14:textId="77777777" w:rsidTr="007E3D2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7BAF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01 00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340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3CC87" w14:textId="77777777" w:rsidR="007E3D2C" w:rsidRPr="007E3D2C" w:rsidRDefault="00E0308E" w:rsidP="000565D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34,1</w:t>
            </w:r>
          </w:p>
        </w:tc>
      </w:tr>
      <w:tr w:rsidR="007E3D2C" w:rsidRPr="007E3D2C" w14:paraId="79B9D2B5" w14:textId="77777777" w:rsidTr="007E3D2C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E6842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 </w:t>
            </w:r>
            <w:r w:rsidR="004F4219">
              <w:rPr>
                <w:rFonts w:ascii="Times New Roman" w:hAnsi="Times New Roman" w:cs="Times New Roman"/>
                <w:bCs/>
              </w:rPr>
              <w:t>0105  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508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Изменение остатков средств бюджетов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8B08D" w14:textId="77777777" w:rsidR="001C5C33" w:rsidRPr="007E3D2C" w:rsidRDefault="000565D6" w:rsidP="00E03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308E">
              <w:rPr>
                <w:rFonts w:ascii="Times New Roman" w:hAnsi="Times New Roman" w:cs="Times New Roman"/>
              </w:rPr>
              <w:t>16634,1</w:t>
            </w:r>
          </w:p>
        </w:tc>
      </w:tr>
      <w:tr w:rsidR="007E3D2C" w:rsidRPr="007E3D2C" w14:paraId="3CC5A5BA" w14:textId="77777777" w:rsidTr="007E3D2C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083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7E0B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Увеличение остатков денежных средств местного бюджета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460E2" w14:textId="77777777" w:rsidR="00E0308E" w:rsidRPr="007E3D2C" w:rsidRDefault="000565D6" w:rsidP="00E03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0308E">
              <w:rPr>
                <w:rFonts w:ascii="Times New Roman" w:hAnsi="Times New Roman" w:cs="Times New Roman"/>
              </w:rPr>
              <w:t>12569,1</w:t>
            </w:r>
          </w:p>
        </w:tc>
      </w:tr>
      <w:tr w:rsidR="007E3D2C" w:rsidRPr="007E3D2C" w14:paraId="10021D5A" w14:textId="77777777" w:rsidTr="007E3D2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26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E1FB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Уменьшение остатков денежных средств местного бюджета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209E" w14:textId="77777777" w:rsidR="001C5C33" w:rsidRPr="007E3D2C" w:rsidRDefault="00E0308E" w:rsidP="000565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4,1</w:t>
            </w:r>
          </w:p>
        </w:tc>
      </w:tr>
    </w:tbl>
    <w:p w14:paraId="3C2CB1E7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19B1CB34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4CD4D07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6310D5CA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17E694D4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03E858D1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03A40E90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47CF6C79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7B8146B4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2982650C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0A6B485E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0C3EACE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0713C492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1C68BF73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79857145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0F5763BF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269A5DA5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0B0752D2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3300E788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44BF0A72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7000A089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631BA1E7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361EF7C1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D1382F9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0947ED2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6BD21B7F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7675D5D6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219978F1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17C17551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73BE6E01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6B8F0470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68AA2210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61E9B6DF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E197AE7" w14:textId="77777777" w:rsid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128CCD5B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3EAEE2F1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6450AF2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31C1C620" w14:textId="77777777" w:rsidR="007E3D2C" w:rsidRPr="00BC71E1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C71E1">
        <w:rPr>
          <w:rFonts w:ascii="Times New Roman" w:hAnsi="Times New Roman" w:cs="Times New Roman"/>
        </w:rPr>
        <w:t>Приложение 5</w:t>
      </w:r>
    </w:p>
    <w:p w14:paraId="71DA75CA" w14:textId="77777777" w:rsidR="007E3D2C" w:rsidRPr="00BC71E1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BC71E1">
        <w:rPr>
          <w:rFonts w:ascii="Times New Roman" w:hAnsi="Times New Roman" w:cs="Times New Roman"/>
        </w:rPr>
        <w:t>к решению Совета</w:t>
      </w:r>
    </w:p>
    <w:p w14:paraId="64E5C11D" w14:textId="4B71D5C2" w:rsidR="00510784" w:rsidRPr="007E3D2C" w:rsidRDefault="002E516C" w:rsidP="005107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</w:t>
      </w:r>
      <w:r w:rsidR="000772B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от 23 октября 2025 года</w:t>
      </w:r>
    </w:p>
    <w:p w14:paraId="5D2E63C1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7B5C45E" w14:textId="77777777" w:rsidR="007E3D2C" w:rsidRPr="007E3D2C" w:rsidRDefault="007E3D2C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3D2C">
        <w:rPr>
          <w:rFonts w:ascii="Times New Roman" w:hAnsi="Times New Roman" w:cs="Times New Roman"/>
          <w:b/>
          <w:bCs/>
        </w:rPr>
        <w:t>Доходы</w:t>
      </w:r>
    </w:p>
    <w:p w14:paraId="733B4182" w14:textId="77777777" w:rsidR="007E3D2C" w:rsidRPr="0017785E" w:rsidRDefault="007E3D2C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3D2C">
        <w:rPr>
          <w:rFonts w:ascii="Times New Roman" w:hAnsi="Times New Roman" w:cs="Times New Roman"/>
          <w:b/>
          <w:bCs/>
        </w:rPr>
        <w:t xml:space="preserve">бюджета Сосновского сельского </w:t>
      </w:r>
      <w:r w:rsidR="009F0AC5" w:rsidRPr="0017785E">
        <w:rPr>
          <w:rFonts w:ascii="Times New Roman" w:hAnsi="Times New Roman" w:cs="Times New Roman"/>
          <w:b/>
          <w:bCs/>
        </w:rPr>
        <w:t xml:space="preserve">поселения </w:t>
      </w:r>
      <w:r w:rsidR="0017785E" w:rsidRPr="0017785E">
        <w:rPr>
          <w:rFonts w:ascii="Times New Roman" w:hAnsi="Times New Roman" w:cs="Times New Roman"/>
          <w:b/>
          <w:bCs/>
        </w:rPr>
        <w:t xml:space="preserve">за </w:t>
      </w:r>
      <w:r w:rsidR="00E0308E">
        <w:rPr>
          <w:rFonts w:ascii="Times New Roman" w:hAnsi="Times New Roman" w:cs="Times New Roman"/>
          <w:b/>
          <w:bCs/>
        </w:rPr>
        <w:t>2 квартал 2025 года</w:t>
      </w:r>
    </w:p>
    <w:p w14:paraId="434CFFA1" w14:textId="77777777" w:rsidR="007E3D2C" w:rsidRPr="0017785E" w:rsidRDefault="007E3D2C" w:rsidP="007E3D2C">
      <w:pPr>
        <w:pStyle w:val="a3"/>
        <w:jc w:val="center"/>
        <w:rPr>
          <w:rFonts w:ascii="Times New Roman" w:hAnsi="Times New Roman" w:cs="Times New Roman"/>
          <w:b/>
          <w:i/>
          <w:iCs/>
        </w:rPr>
      </w:pPr>
    </w:p>
    <w:tbl>
      <w:tblPr>
        <w:tblW w:w="10207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7"/>
        <w:gridCol w:w="1701"/>
      </w:tblGrid>
      <w:tr w:rsidR="007E3D2C" w:rsidRPr="007E3D2C" w14:paraId="12C4AC98" w14:textId="77777777" w:rsidTr="007E3D2C">
        <w:trPr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9070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76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2F2C8" w14:textId="77777777" w:rsidR="007E3D2C" w:rsidRPr="007E3D2C" w:rsidRDefault="007E3D2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Сумма </w:t>
            </w:r>
          </w:p>
          <w:p w14:paraId="19E8CB1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E3D2C" w:rsidRPr="007E3D2C" w14:paraId="4776B17C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DF84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A399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Д О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15856" w14:textId="77777777" w:rsidR="007E3D2C" w:rsidRPr="007C6CE9" w:rsidRDefault="00E0308E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8,0</w:t>
            </w:r>
          </w:p>
        </w:tc>
      </w:tr>
      <w:tr w:rsidR="007E3D2C" w:rsidRPr="007E3D2C" w14:paraId="22113622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3BE82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609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72348" w14:textId="77777777" w:rsidR="007E3D2C" w:rsidRPr="007C6CE9" w:rsidRDefault="000565D6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020EA5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7E3D2C" w:rsidRPr="007E3D2C" w14:paraId="765E4855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679F1" w14:textId="77777777" w:rsidR="007E3D2C" w:rsidRPr="007E3D2C" w:rsidRDefault="008C0204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</w:t>
            </w:r>
            <w:r w:rsidR="007E3D2C" w:rsidRPr="007E3D2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0BFE2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16D2" w14:textId="77777777" w:rsidR="007E3D2C" w:rsidRPr="007E3D2C" w:rsidRDefault="000565D6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0EA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E636C" w:rsidRPr="007E3D2C" w14:paraId="0D66560C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9E11D" w14:textId="77777777" w:rsidR="00EE636C" w:rsidRDefault="00EE636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DCF4F" w14:textId="77777777" w:rsidR="00EE636C" w:rsidRPr="007E3D2C" w:rsidRDefault="00EE636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6BEE7" w14:textId="77777777" w:rsidR="00EE636C" w:rsidRPr="00EE636C" w:rsidRDefault="000565D6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EE636C" w:rsidRPr="007E3D2C" w14:paraId="5DDC2683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FD1B1" w14:textId="77777777" w:rsidR="00EE636C" w:rsidRDefault="00EE636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4A24" w14:textId="77777777" w:rsidR="00EE636C" w:rsidRPr="007E3D2C" w:rsidRDefault="00EE636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534ED" w14:textId="77777777" w:rsidR="00EE636C" w:rsidRDefault="000565D6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7E3D2C" w:rsidRPr="007E3D2C" w14:paraId="1BB9CA96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E553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1E54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35B14" w14:textId="77777777" w:rsidR="006D167E" w:rsidRPr="007C6CE9" w:rsidRDefault="000565D6" w:rsidP="00020E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0,0</w:t>
            </w:r>
          </w:p>
        </w:tc>
      </w:tr>
      <w:tr w:rsidR="007E3D2C" w:rsidRPr="007E3D2C" w14:paraId="74D2325B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D986F" w14:textId="77777777" w:rsidR="007E3D2C" w:rsidRPr="007E3D2C" w:rsidRDefault="008C0204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</w:t>
            </w:r>
            <w:r w:rsidR="007E3D2C" w:rsidRPr="007E3D2C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C027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16C3D" w14:textId="77777777" w:rsidR="007E3D2C" w:rsidRPr="007E3D2C" w:rsidRDefault="00EE636C" w:rsidP="000565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65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0565D6">
              <w:rPr>
                <w:rFonts w:ascii="Times New Roman" w:hAnsi="Times New Roman" w:cs="Times New Roman"/>
              </w:rPr>
              <w:t>,0</w:t>
            </w:r>
          </w:p>
        </w:tc>
      </w:tr>
      <w:tr w:rsidR="007E3D2C" w:rsidRPr="007E3D2C" w14:paraId="3135D910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B0DD" w14:textId="77777777" w:rsidR="007E3D2C" w:rsidRPr="007E3D2C" w:rsidRDefault="008C0204" w:rsidP="000565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</w:t>
            </w:r>
            <w:r w:rsidR="000565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7E3D2C" w:rsidRPr="007E3D2C">
              <w:rPr>
                <w:rFonts w:ascii="Times New Roman" w:hAnsi="Times New Roman" w:cs="Times New Roman"/>
              </w:rPr>
              <w:t xml:space="preserve">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7E607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068EB" w14:textId="77777777" w:rsidR="007E3D2C" w:rsidRPr="007E3D2C" w:rsidRDefault="000565D6" w:rsidP="00020E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8C0204" w:rsidRPr="007E3D2C" w14:paraId="3C308EFE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4FE8B" w14:textId="77777777" w:rsidR="008C0204" w:rsidRPr="007E3D2C" w:rsidRDefault="008C0204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6227D" w14:textId="77777777" w:rsidR="008C0204" w:rsidRPr="007E3D2C" w:rsidRDefault="008C0204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60952" w14:textId="77777777" w:rsidR="008C0204" w:rsidRPr="00280FCB" w:rsidRDefault="008C0204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F0AC5" w:rsidRPr="007E3D2C" w14:paraId="6DF6DE27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77F2" w14:textId="77777777" w:rsidR="009F0AC5" w:rsidRDefault="00C36649" w:rsidP="00020E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20EA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00000 00 0000 00</w:t>
            </w:r>
            <w:r w:rsidR="009F0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584E" w14:textId="77777777" w:rsidR="009F0AC5" w:rsidRDefault="009F0AC5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</w:t>
            </w:r>
            <w:r w:rsidR="00C36649">
              <w:rPr>
                <w:rFonts w:ascii="Times New Roman" w:hAnsi="Times New Roman" w:cs="Times New Roman"/>
              </w:rPr>
              <w:t>, находящегося в государственной муниципальной собственности</w:t>
            </w:r>
          </w:p>
          <w:p w14:paraId="36307690" w14:textId="77777777" w:rsidR="00C36649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13E10" w14:textId="77777777" w:rsidR="009F0AC5" w:rsidRPr="00C36649" w:rsidRDefault="00020EA5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36649" w:rsidRPr="007E3D2C" w14:paraId="4D040125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55F34" w14:textId="77777777" w:rsidR="00C36649" w:rsidRDefault="00C36649" w:rsidP="007C5E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20A0E" w14:textId="77777777" w:rsidR="00C36649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полученные в виде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B5D2" w14:textId="77777777" w:rsidR="00C36649" w:rsidRPr="009F0AC5" w:rsidRDefault="00020EA5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A1CDD" w:rsidRPr="007E3D2C" w14:paraId="7A304B14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CC9B3" w14:textId="77777777" w:rsidR="00DA1CDD" w:rsidRPr="007E3D2C" w:rsidRDefault="00280FCB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14030 10 0000 15</w:t>
            </w:r>
            <w:r w:rsidR="00DA1C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2A906" w14:textId="77777777" w:rsidR="00DA1CDD" w:rsidRPr="007E3D2C" w:rsidRDefault="00DA1CDD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B3295" w14:textId="77777777" w:rsidR="00DA1CDD" w:rsidRPr="00DA1CDD" w:rsidRDefault="00DA1CDD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84B6A" w:rsidRPr="007E3D2C" w14:paraId="78AD087A" w14:textId="77777777" w:rsidTr="007E3D2C">
        <w:trPr>
          <w:trHeight w:val="8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2D03" w14:textId="77777777" w:rsidR="00584B6A" w:rsidRDefault="00584B6A" w:rsidP="00AF08F5">
            <w:pPr>
              <w:pStyle w:val="a3"/>
              <w:rPr>
                <w:rFonts w:ascii="Times New Roman" w:hAnsi="Times New Roman" w:cs="Times New Roman"/>
              </w:rPr>
            </w:pPr>
            <w:r w:rsidRPr="00584B6A"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18C" w14:textId="77777777" w:rsidR="00584B6A" w:rsidRPr="00584B6A" w:rsidRDefault="00584B6A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84B6A">
              <w:rPr>
                <w:rFonts w:ascii="Times New Roman" w:hAnsi="Times New Roman" w:cs="Times New Roman"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0904F" w14:textId="77777777" w:rsidR="00584B6A" w:rsidRDefault="00584B6A" w:rsidP="00020E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,0</w:t>
            </w:r>
          </w:p>
        </w:tc>
      </w:tr>
      <w:tr w:rsidR="00584B6A" w:rsidRPr="007E3D2C" w14:paraId="45A2727A" w14:textId="77777777" w:rsidTr="007E3D2C">
        <w:trPr>
          <w:trHeight w:val="8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B3219" w14:textId="77777777" w:rsidR="00584B6A" w:rsidRDefault="00584B6A" w:rsidP="00AF08F5">
            <w:pPr>
              <w:pStyle w:val="a3"/>
              <w:rPr>
                <w:rFonts w:ascii="Times New Roman" w:hAnsi="Times New Roman" w:cs="Times New Roman"/>
              </w:rPr>
            </w:pPr>
            <w:r w:rsidRPr="00584B6A">
              <w:rPr>
                <w:rFonts w:ascii="Times New Roman" w:hAnsi="Times New Roman" w:cs="Times New Roman"/>
              </w:rPr>
              <w:t>117 14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B3A4" w14:textId="77777777" w:rsidR="00584B6A" w:rsidRPr="00584B6A" w:rsidRDefault="00584B6A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84B6A">
              <w:rPr>
                <w:rFonts w:ascii="Times New Roman" w:hAnsi="Times New Roman" w:cs="Times New Roman"/>
                <w:bCs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43CA" w14:textId="77777777" w:rsidR="00584B6A" w:rsidRPr="00584B6A" w:rsidRDefault="00584B6A" w:rsidP="00020EA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84B6A">
              <w:rPr>
                <w:rFonts w:ascii="Times New Roman" w:hAnsi="Times New Roman" w:cs="Times New Roman"/>
                <w:bCs/>
              </w:rPr>
              <w:t>110,0</w:t>
            </w:r>
          </w:p>
        </w:tc>
      </w:tr>
      <w:tr w:rsidR="007E3D2C" w:rsidRPr="007E3D2C" w14:paraId="47BDB1C8" w14:textId="77777777" w:rsidTr="007E3D2C">
        <w:trPr>
          <w:trHeight w:val="8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80D9" w14:textId="77777777" w:rsidR="007E3D2C" w:rsidRPr="00AF08F5" w:rsidRDefault="007C6CE9" w:rsidP="00AF08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</w:t>
            </w:r>
            <w:r w:rsidR="007E3D2C" w:rsidRPr="007E3D2C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618" w14:textId="77777777" w:rsidR="007E3D2C" w:rsidRPr="00584B6A" w:rsidRDefault="007C6CE9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84B6A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96894" w14:textId="77777777" w:rsidR="007E3D2C" w:rsidRPr="007C6CE9" w:rsidRDefault="00273161" w:rsidP="00020E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71,1</w:t>
            </w:r>
          </w:p>
        </w:tc>
      </w:tr>
      <w:tr w:rsidR="007E3D2C" w:rsidRPr="007E3D2C" w14:paraId="13E8F6BE" w14:textId="77777777" w:rsidTr="007E3D2C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A3274" w14:textId="77777777" w:rsidR="007E3D2C" w:rsidRPr="007E3D2C" w:rsidRDefault="00FF61E6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</w:t>
            </w:r>
            <w:r w:rsidR="00020E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1 10 0000 150</w:t>
            </w:r>
          </w:p>
          <w:p w14:paraId="464E5C17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B0ED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35462" w14:textId="77777777" w:rsidR="007E3D2C" w:rsidRPr="007E3D2C" w:rsidRDefault="000565D6" w:rsidP="00F066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,</w:t>
            </w:r>
            <w:r w:rsidR="00584B6A">
              <w:rPr>
                <w:rFonts w:ascii="Times New Roman" w:hAnsi="Times New Roman" w:cs="Times New Roman"/>
              </w:rPr>
              <w:t>6</w:t>
            </w:r>
          </w:p>
        </w:tc>
      </w:tr>
      <w:tr w:rsidR="003A1CFD" w:rsidRPr="007E3D2C" w14:paraId="4C4795E3" w14:textId="77777777" w:rsidTr="007E3D2C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80E8" w14:textId="77777777" w:rsidR="003A1CFD" w:rsidRPr="007E3D2C" w:rsidRDefault="003A1CFD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32BA" w14:textId="77777777" w:rsidR="003A1CFD" w:rsidRPr="007E3D2C" w:rsidRDefault="003A1CFD" w:rsidP="007C5E55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сельских поселений на осуществление  первичного  воинского  учета</w:t>
            </w:r>
            <w:r w:rsidRPr="007E3D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ам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AD985" w14:textId="77777777" w:rsidR="003A1CFD" w:rsidRPr="007E3D2C" w:rsidRDefault="000565D6" w:rsidP="00F066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</w:t>
            </w:r>
          </w:p>
        </w:tc>
      </w:tr>
      <w:tr w:rsidR="00C36649" w:rsidRPr="007E3D2C" w14:paraId="2D151990" w14:textId="77777777" w:rsidTr="007E3D2C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05BF" w14:textId="77777777" w:rsidR="00C36649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59E2" w14:textId="77777777" w:rsidR="00C36649" w:rsidRDefault="00C36649" w:rsidP="007C5E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М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829B6" w14:textId="77777777" w:rsidR="00F066C7" w:rsidRDefault="00E0308E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</w:tr>
      <w:tr w:rsidR="0012309E" w:rsidRPr="007E3D2C" w14:paraId="19FBE899" w14:textId="77777777" w:rsidTr="007E3D2C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27943" w14:textId="77777777" w:rsidR="0012309E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</w:t>
            </w:r>
            <w:r w:rsidR="00FF61E6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2D1E9" w14:textId="77777777" w:rsidR="0012309E" w:rsidRDefault="00C36649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12309E">
              <w:rPr>
                <w:rFonts w:ascii="Times New Roman" w:hAnsi="Times New Roman" w:cs="Times New Roman"/>
              </w:rPr>
              <w:t>ежбюджетные трансферты,</w:t>
            </w:r>
            <w:r w:rsidR="006609A8">
              <w:rPr>
                <w:rFonts w:ascii="Times New Roman" w:hAnsi="Times New Roman" w:cs="Times New Roman"/>
              </w:rPr>
              <w:t xml:space="preserve"> </w:t>
            </w:r>
            <w:r w:rsidR="0012309E">
              <w:rPr>
                <w:rFonts w:ascii="Times New Roman" w:hAnsi="Times New Roman" w:cs="Times New Roman"/>
              </w:rPr>
              <w:t>передаваемые бюджетам поселе</w:t>
            </w:r>
            <w:r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BB7EE" w14:textId="77777777" w:rsidR="0012309E" w:rsidRDefault="00584B6A" w:rsidP="000565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,0</w:t>
            </w:r>
          </w:p>
        </w:tc>
      </w:tr>
      <w:tr w:rsidR="00584B6A" w:rsidRPr="007E3D2C" w14:paraId="2A8E8E80" w14:textId="77777777" w:rsidTr="007E3D2C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705D4" w14:textId="77777777" w:rsidR="00584B6A" w:rsidRPr="007E3D2C" w:rsidRDefault="00584B6A" w:rsidP="007E3D2C">
            <w:pPr>
              <w:pStyle w:val="a3"/>
              <w:rPr>
                <w:rFonts w:ascii="Times New Roman" w:hAnsi="Times New Roman" w:cs="Times New Roman"/>
              </w:rPr>
            </w:pPr>
            <w:r w:rsidRPr="00584B6A">
              <w:rPr>
                <w:rFonts w:ascii="Times New Roman" w:hAnsi="Times New Roman" w:cs="Times New Roman"/>
              </w:rPr>
              <w:t>20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6" w14:textId="77777777" w:rsidR="00584B6A" w:rsidRPr="007E3D2C" w:rsidRDefault="00584B6A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84B6A">
              <w:rPr>
                <w:rFonts w:ascii="Times New Roman" w:hAnsi="Times New Roman" w:cs="Times New Roman"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172D1" w14:textId="77777777" w:rsidR="00584B6A" w:rsidRDefault="00584B6A" w:rsidP="000565D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584B6A" w:rsidRPr="007E3D2C" w14:paraId="348CD4EC" w14:textId="77777777" w:rsidTr="007E3D2C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D7E6C" w14:textId="77777777" w:rsidR="00584B6A" w:rsidRPr="007E3D2C" w:rsidRDefault="00584B6A" w:rsidP="00584B6A">
            <w:pPr>
              <w:pStyle w:val="a3"/>
              <w:rPr>
                <w:rFonts w:ascii="Times New Roman" w:hAnsi="Times New Roman" w:cs="Times New Roman"/>
              </w:rPr>
            </w:pPr>
            <w:r w:rsidRPr="00584B6A">
              <w:rPr>
                <w:rFonts w:ascii="Times New Roman" w:hAnsi="Times New Roman" w:cs="Times New Roman"/>
              </w:rPr>
              <w:t>204 0502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B85F" w14:textId="77777777" w:rsidR="00584B6A" w:rsidRPr="007E3D2C" w:rsidRDefault="00584B6A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84B6A">
              <w:rPr>
                <w:rFonts w:ascii="Times New Roman" w:hAnsi="Times New Roman" w:cs="Times New Roman"/>
                <w:bCs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8E4C2" w14:textId="77777777" w:rsidR="00584B6A" w:rsidRPr="00584B6A" w:rsidRDefault="00584B6A" w:rsidP="000565D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84B6A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E3D2C" w:rsidRPr="007E3D2C" w14:paraId="189DE2B5" w14:textId="77777777" w:rsidTr="007E3D2C">
        <w:trPr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131AF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D926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40BA" w14:textId="77777777" w:rsidR="007E3D2C" w:rsidRPr="007C6CE9" w:rsidRDefault="00E0308E" w:rsidP="000565D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69,1</w:t>
            </w:r>
          </w:p>
        </w:tc>
      </w:tr>
      <w:tr w:rsidR="007E3D2C" w:rsidRPr="007E3D2C" w14:paraId="04A69A58" w14:textId="77777777" w:rsidTr="007E3D2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F0A00" w14:textId="77777777" w:rsidR="007E3D2C" w:rsidRPr="007E3D2C" w:rsidRDefault="007E3D2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 </w:t>
            </w:r>
          </w:p>
          <w:p w14:paraId="67FF907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55D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7E3D2C">
              <w:rPr>
                <w:rFonts w:ascii="Times New Roman" w:hAnsi="Times New Roman" w:cs="Times New Roman"/>
                <w:bCs/>
                <w:iCs/>
              </w:rPr>
              <w:lastRenderedPageBreak/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D035C" w14:textId="77777777" w:rsidR="007E3D2C" w:rsidRPr="007E3D2C" w:rsidRDefault="00584B6A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65,0</w:t>
            </w:r>
          </w:p>
        </w:tc>
      </w:tr>
    </w:tbl>
    <w:p w14:paraId="067BE51C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A110D0E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B2EC087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2B9CF135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3EDE42E3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6FB8E6FD" w14:textId="77777777" w:rsidR="007E3D2C" w:rsidRPr="007E3D2C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3</w:t>
      </w:r>
    </w:p>
    <w:p w14:paraId="238260A9" w14:textId="77777777" w:rsidR="007E3D2C" w:rsidRPr="007E3D2C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7E3D2C">
        <w:rPr>
          <w:rFonts w:ascii="Times New Roman" w:hAnsi="Times New Roman" w:cs="Times New Roman"/>
        </w:rPr>
        <w:t>к решению Совета</w:t>
      </w:r>
    </w:p>
    <w:p w14:paraId="5BC30AD6" w14:textId="516A8897" w:rsidR="00510784" w:rsidRPr="007E3D2C" w:rsidRDefault="002E516C" w:rsidP="005107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</w:t>
      </w:r>
      <w:r w:rsidR="000772B4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 от 23 октября 2025 года</w:t>
      </w:r>
    </w:p>
    <w:p w14:paraId="64838C9B" w14:textId="77777777" w:rsidR="00F55D2E" w:rsidRPr="007E3D2C" w:rsidRDefault="00F55D2E" w:rsidP="00F55D2E">
      <w:pPr>
        <w:pStyle w:val="a3"/>
        <w:rPr>
          <w:rFonts w:ascii="Times New Roman" w:hAnsi="Times New Roman" w:cs="Times New Roman"/>
          <w:bCs/>
        </w:rPr>
      </w:pPr>
    </w:p>
    <w:p w14:paraId="25B6007C" w14:textId="77777777" w:rsidR="0017785E" w:rsidRDefault="007E3D2C" w:rsidP="00F55D2E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7E3D2C">
        <w:rPr>
          <w:rFonts w:ascii="Times New Roman" w:hAnsi="Times New Roman" w:cs="Times New Roman"/>
          <w:b/>
          <w:bCs/>
        </w:rPr>
        <w:t>Функциональная структура расходов бюджета  Сосновс</w:t>
      </w:r>
      <w:r w:rsidR="004B07E4">
        <w:rPr>
          <w:rFonts w:ascii="Times New Roman" w:hAnsi="Times New Roman" w:cs="Times New Roman"/>
          <w:b/>
          <w:bCs/>
        </w:rPr>
        <w:t>кого сельского поселен</w:t>
      </w:r>
      <w:r w:rsidR="00B44E62">
        <w:rPr>
          <w:rFonts w:ascii="Times New Roman" w:hAnsi="Times New Roman" w:cs="Times New Roman"/>
          <w:b/>
          <w:bCs/>
        </w:rPr>
        <w:t>ия</w:t>
      </w:r>
    </w:p>
    <w:p w14:paraId="523D5748" w14:textId="77777777" w:rsidR="007E3D2C" w:rsidRPr="007E3D2C" w:rsidRDefault="00B44E62" w:rsidP="0017785E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7785E" w:rsidRPr="0017785E">
        <w:rPr>
          <w:rFonts w:ascii="Times New Roman" w:hAnsi="Times New Roman" w:cs="Times New Roman"/>
          <w:b/>
          <w:bCs/>
        </w:rPr>
        <w:t xml:space="preserve">за </w:t>
      </w:r>
      <w:r w:rsidR="00E0308E">
        <w:rPr>
          <w:rFonts w:ascii="Times New Roman" w:hAnsi="Times New Roman" w:cs="Times New Roman"/>
          <w:b/>
          <w:bCs/>
        </w:rPr>
        <w:t>2 квартал 2025 года</w:t>
      </w:r>
      <w:r w:rsidR="0017785E" w:rsidRPr="007E3D2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347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244"/>
        <w:gridCol w:w="522"/>
        <w:gridCol w:w="567"/>
        <w:gridCol w:w="1734"/>
        <w:gridCol w:w="696"/>
        <w:gridCol w:w="1584"/>
      </w:tblGrid>
      <w:tr w:rsidR="0017785E" w:rsidRPr="00C837AD" w14:paraId="0BD946E0" w14:textId="77777777" w:rsidTr="003E6B3E">
        <w:trPr>
          <w:trHeight w:val="6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A54E1" w14:textId="77777777" w:rsidR="0017785E" w:rsidRPr="00C837AD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A6E88C" w14:textId="77777777" w:rsidR="0017785E" w:rsidRPr="00C837AD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40E29" w14:textId="77777777" w:rsidR="0017785E" w:rsidRPr="00C837AD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1029C9" w14:textId="77777777" w:rsidR="0017785E" w:rsidRPr="00C837AD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FFDA2" w14:textId="77777777" w:rsidR="0017785E" w:rsidRPr="00C837AD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51DBC3" w14:textId="77777777" w:rsidR="0017785E" w:rsidRPr="00C837AD" w:rsidRDefault="0017785E" w:rsidP="003E6B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 xml:space="preserve">Сумма </w:t>
            </w:r>
          </w:p>
          <w:p w14:paraId="7E688C3F" w14:textId="77777777" w:rsidR="0017785E" w:rsidRPr="00C837AD" w:rsidRDefault="0017785E" w:rsidP="003E6B3E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FA3067" w:rsidRPr="00C837AD" w14:paraId="45FB688C" w14:textId="77777777" w:rsidTr="00FA3067">
        <w:trPr>
          <w:trHeight w:val="31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0A7C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B0BA0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1DCB438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FAABD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D9F861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BE6F2B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7</w:t>
            </w:r>
          </w:p>
        </w:tc>
      </w:tr>
      <w:tr w:rsidR="00FA3067" w:rsidRPr="00C837AD" w14:paraId="63872CB4" w14:textId="77777777" w:rsidTr="00FA3067">
        <w:trPr>
          <w:trHeight w:val="28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6908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44A5A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493BA2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58624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BDF81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23E1" w14:textId="77777777" w:rsidR="00FA3067" w:rsidRPr="00C837AD" w:rsidRDefault="00273161" w:rsidP="00F066C7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5539,2</w:t>
            </w:r>
          </w:p>
        </w:tc>
      </w:tr>
      <w:tr w:rsidR="00FA3067" w:rsidRPr="00C837AD" w14:paraId="1CEDF00C" w14:textId="77777777" w:rsidTr="00FA3067">
        <w:trPr>
          <w:trHeight w:val="42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CAD78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 (глава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BBEDC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9CBB0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C1264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E59CE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051D" w14:textId="77777777" w:rsidR="00FA3067" w:rsidRPr="00C837AD" w:rsidRDefault="00273161" w:rsidP="00BE228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,7</w:t>
            </w:r>
          </w:p>
        </w:tc>
      </w:tr>
      <w:tr w:rsidR="00FA3067" w:rsidRPr="00C837AD" w14:paraId="1D58855D" w14:textId="77777777" w:rsidTr="00FA3067">
        <w:trPr>
          <w:trHeight w:val="25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1EACE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6DC5B7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AD783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EA82BD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A690E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050D" w14:textId="77777777" w:rsidR="00FA3067" w:rsidRPr="00C837AD" w:rsidRDefault="00273161" w:rsidP="00FD45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7</w:t>
            </w:r>
          </w:p>
        </w:tc>
      </w:tr>
      <w:tr w:rsidR="00FA3067" w:rsidRPr="00C837AD" w14:paraId="3E0D5C35" w14:textId="77777777" w:rsidTr="00FA3067">
        <w:trPr>
          <w:trHeight w:val="42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0F8C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53F84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8679DE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222513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F5288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F96B" w14:textId="77777777" w:rsidR="00FA3067" w:rsidRPr="00C837AD" w:rsidRDefault="00273161" w:rsidP="00FD45D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138,7</w:t>
            </w:r>
          </w:p>
        </w:tc>
      </w:tr>
      <w:tr w:rsidR="00FA3067" w:rsidRPr="00C837AD" w14:paraId="27C610B9" w14:textId="77777777" w:rsidTr="00FA3067">
        <w:trPr>
          <w:trHeight w:val="9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972B08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F5A9A3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DAEE5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F59E6D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CB7EE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824A" w14:textId="77777777" w:rsidR="00FA3067" w:rsidRPr="00C837AD" w:rsidRDefault="00273161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8,3</w:t>
            </w:r>
          </w:p>
        </w:tc>
      </w:tr>
      <w:tr w:rsidR="00FA3067" w:rsidRPr="00C837AD" w14:paraId="10E31002" w14:textId="77777777" w:rsidTr="00FA3067">
        <w:trPr>
          <w:trHeight w:val="41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7C59C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18C251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876E30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3EF716E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DF818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AF1F" w14:textId="77777777" w:rsidR="00FA3067" w:rsidRPr="00C837AD" w:rsidRDefault="00273161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8,3</w:t>
            </w:r>
          </w:p>
        </w:tc>
      </w:tr>
      <w:tr w:rsidR="00FA3067" w:rsidRPr="00C837AD" w14:paraId="57109D0F" w14:textId="77777777" w:rsidTr="00FA3067">
        <w:trPr>
          <w:trHeight w:val="42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9C4B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2D605A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7D6208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CA9DD76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BA1E79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38A9" w14:textId="77777777" w:rsidR="00FA3067" w:rsidRPr="00C837AD" w:rsidRDefault="0027316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58,6</w:t>
            </w:r>
          </w:p>
        </w:tc>
      </w:tr>
      <w:tr w:rsidR="00FA3067" w:rsidRPr="00C837AD" w14:paraId="0D483CFA" w14:textId="77777777" w:rsidTr="00FA3067">
        <w:trPr>
          <w:trHeight w:val="49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66376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368DE1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91CC02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04104C" w14:textId="77777777" w:rsidR="00FA3067" w:rsidRPr="00C837AD" w:rsidRDefault="00FA3067" w:rsidP="00F066C7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 xml:space="preserve">99 0 00 </w:t>
            </w:r>
            <w:r w:rsidR="00F066C7" w:rsidRPr="00C837AD">
              <w:rPr>
                <w:rFonts w:ascii="Times New Roman" w:hAnsi="Times New Roman" w:cs="Times New Roman"/>
              </w:rPr>
              <w:t>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F2310A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292B" w14:textId="77777777" w:rsidR="00FA3067" w:rsidRPr="00C837AD" w:rsidRDefault="0027316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659,7</w:t>
            </w:r>
          </w:p>
        </w:tc>
      </w:tr>
      <w:tr w:rsidR="00FA3067" w:rsidRPr="00C837AD" w14:paraId="5356AF72" w14:textId="77777777" w:rsidTr="00FA3067">
        <w:trPr>
          <w:trHeight w:val="49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7FAF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42CB4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7CAFC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06FD7BB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DB3FF7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6775" w14:textId="77777777" w:rsidR="00FA3067" w:rsidRPr="00C837AD" w:rsidRDefault="0027316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0,0</w:t>
            </w:r>
          </w:p>
        </w:tc>
      </w:tr>
      <w:tr w:rsidR="00FA3067" w:rsidRPr="00C837AD" w14:paraId="4371219A" w14:textId="77777777" w:rsidTr="00FA3067">
        <w:trPr>
          <w:trHeight w:val="2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8E3E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B497" w14:textId="77777777" w:rsidR="00FA3067" w:rsidRPr="00C837AD" w:rsidRDefault="00521864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FD6B" w14:textId="77777777" w:rsidR="00FA3067" w:rsidRPr="00C837AD" w:rsidRDefault="00521864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AF5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67C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52F37" w14:textId="77777777" w:rsidR="00FA3067" w:rsidRPr="00C837AD" w:rsidRDefault="003860E4" w:rsidP="00FD45D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837AD">
              <w:rPr>
                <w:rFonts w:ascii="Times New Roman" w:hAnsi="Times New Roman" w:cs="Times New Roman"/>
                <w:b/>
                <w:bCs/>
              </w:rPr>
              <w:t>8,</w:t>
            </w:r>
            <w:r w:rsidR="00B55147" w:rsidRPr="00C837A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FA3067" w:rsidRPr="00C837AD" w14:paraId="48EA48F6" w14:textId="77777777" w:rsidTr="00FA3067">
        <w:trPr>
          <w:trHeight w:val="2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2FBDE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5534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298C4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47C1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ABEE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83D5" w14:textId="77777777" w:rsidR="00FA3067" w:rsidRPr="00C837AD" w:rsidRDefault="003860E4" w:rsidP="00FD45D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8,</w:t>
            </w:r>
            <w:r w:rsidR="00B55147" w:rsidRPr="00C837AD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FA3067" w:rsidRPr="00C837AD" w14:paraId="60E26CC3" w14:textId="77777777" w:rsidTr="00FA3067">
        <w:trPr>
          <w:trHeight w:val="2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DE340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FEF1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4496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EA96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49E5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A205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FA3067" w:rsidRPr="00C837AD" w14:paraId="70981D00" w14:textId="77777777" w:rsidTr="00FA3067">
        <w:trPr>
          <w:trHeight w:val="28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5199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55D8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EB3B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FECE7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56 1 00 02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5C25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C597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A3067" w:rsidRPr="00C837AD" w14:paraId="1D526AD3" w14:textId="77777777" w:rsidTr="00FA3067">
        <w:trPr>
          <w:trHeight w:val="24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F7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837AD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  <w:p w14:paraId="332FB27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C4C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392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4306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107A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5D26" w14:textId="77777777" w:rsidR="00FA3067" w:rsidRPr="00C837AD" w:rsidRDefault="00897C31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3,5</w:t>
            </w:r>
          </w:p>
        </w:tc>
      </w:tr>
      <w:tr w:rsidR="00FA3067" w:rsidRPr="00C837AD" w14:paraId="3A10D28D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E954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37AD">
              <w:rPr>
                <w:rFonts w:ascii="Times New Roman" w:hAnsi="Times New Roman" w:cs="Times New Roman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C431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586E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5B180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299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43F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DA48" w14:textId="77777777" w:rsidR="00FA3067" w:rsidRPr="00C837AD" w:rsidRDefault="00897C3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1742,4</w:t>
            </w:r>
          </w:p>
        </w:tc>
      </w:tr>
      <w:tr w:rsidR="00FA3067" w:rsidRPr="00C837AD" w14:paraId="290A59DD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F42" w14:textId="77777777" w:rsidR="00FA3067" w:rsidRPr="00C837AD" w:rsidRDefault="00FA3067" w:rsidP="00BF71DA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CE1F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73840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5E9E8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923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B5062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970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FA3067" w:rsidRPr="00C837AD" w14:paraId="2792B6BE" w14:textId="77777777" w:rsidTr="00521864">
        <w:trPr>
          <w:trHeight w:val="51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719" w14:textId="77777777" w:rsidR="00FA3067" w:rsidRPr="00C837AD" w:rsidRDefault="00FA3067" w:rsidP="00BF71DA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Страхование  муниципальных служащих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7C52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A1F24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A19D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924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9CF7D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C4E1" w14:textId="77777777" w:rsidR="00FA3067" w:rsidRPr="00C837AD" w:rsidRDefault="00F85D59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5,0</w:t>
            </w:r>
          </w:p>
        </w:tc>
      </w:tr>
      <w:tr w:rsidR="00FA3067" w:rsidRPr="00C837AD" w14:paraId="5745C811" w14:textId="77777777" w:rsidTr="00521864">
        <w:trPr>
          <w:trHeight w:val="54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6A0B" w14:textId="77777777" w:rsidR="00FA3067" w:rsidRPr="00C837AD" w:rsidRDefault="00FA3067" w:rsidP="00BF71DA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Оплата медицинских осмотров муниципальных служащих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60BBA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AF59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9577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97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CF8D" w14:textId="77777777" w:rsidR="00FA3067" w:rsidRPr="00C837AD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0C1F" w14:textId="77777777" w:rsidR="00FA3067" w:rsidRPr="00C837AD" w:rsidRDefault="007F4B8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21,0</w:t>
            </w:r>
          </w:p>
        </w:tc>
      </w:tr>
      <w:tr w:rsidR="00642C6B" w:rsidRPr="00C837AD" w14:paraId="55533A7A" w14:textId="77777777" w:rsidTr="007C5E55">
        <w:trPr>
          <w:trHeight w:val="54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926F8" w14:textId="77777777" w:rsidR="00642C6B" w:rsidRPr="00C837AD" w:rsidRDefault="00642C6B" w:rsidP="007C5E55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B60E" w14:textId="77777777" w:rsidR="00642C6B" w:rsidRPr="00C837AD" w:rsidRDefault="00642C6B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D3F9B" w14:textId="77777777" w:rsidR="00642C6B" w:rsidRPr="00C837AD" w:rsidRDefault="00642C6B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F559" w14:textId="77777777" w:rsidR="00642C6B" w:rsidRPr="00C837AD" w:rsidRDefault="00642C6B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4195" w14:textId="77777777" w:rsidR="00642C6B" w:rsidRPr="00C837AD" w:rsidRDefault="00642C6B" w:rsidP="004D63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2BA56" w14:textId="77777777" w:rsidR="00642C6B" w:rsidRPr="00C837AD" w:rsidRDefault="00897C3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98,9</w:t>
            </w:r>
          </w:p>
        </w:tc>
      </w:tr>
      <w:tr w:rsidR="00642C6B" w:rsidRPr="00C837AD" w14:paraId="62181203" w14:textId="77777777" w:rsidTr="00521864">
        <w:trPr>
          <w:trHeight w:val="54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2DDD" w14:textId="77777777" w:rsidR="00642C6B" w:rsidRPr="00C837AD" w:rsidRDefault="00642C6B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656E" w14:textId="77777777" w:rsidR="00642C6B" w:rsidRPr="00C837AD" w:rsidRDefault="00642C6B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0766" w14:textId="77777777" w:rsidR="00642C6B" w:rsidRPr="00C837AD" w:rsidRDefault="00642C6B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B71D" w14:textId="77777777" w:rsidR="00642C6B" w:rsidRPr="00C837AD" w:rsidRDefault="00642C6B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88BF5" w14:textId="77777777" w:rsidR="00642C6B" w:rsidRPr="00C837AD" w:rsidRDefault="00642C6B" w:rsidP="004D6345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073A" w14:textId="77777777" w:rsidR="00642C6B" w:rsidRPr="00C837AD" w:rsidRDefault="00897C3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98,9</w:t>
            </w:r>
          </w:p>
        </w:tc>
      </w:tr>
      <w:tr w:rsidR="00FA3067" w:rsidRPr="00C837AD" w14:paraId="5AFDC084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7E40A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438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669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31B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C294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73F7" w14:textId="77777777" w:rsidR="00FA3067" w:rsidRPr="005F2183" w:rsidRDefault="00B55147" w:rsidP="007F4B81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5F2183">
              <w:rPr>
                <w:rFonts w:ascii="Times New Roman" w:hAnsi="Times New Roman" w:cs="Times New Roman"/>
                <w:bCs/>
                <w:lang w:eastAsia="zh-CN"/>
              </w:rPr>
              <w:t>6,2</w:t>
            </w:r>
          </w:p>
        </w:tc>
      </w:tr>
      <w:tr w:rsidR="00FA3067" w:rsidRPr="00C837AD" w14:paraId="1F5EAFB4" w14:textId="77777777" w:rsidTr="00521864">
        <w:trPr>
          <w:trHeight w:val="56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7679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D6B9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5E16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3488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0445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B41D" w14:textId="77777777" w:rsidR="00FA3067" w:rsidRPr="00C837AD" w:rsidRDefault="00B55147" w:rsidP="007F4B81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6,2</w:t>
            </w:r>
          </w:p>
        </w:tc>
      </w:tr>
      <w:tr w:rsidR="00FA3067" w:rsidRPr="00C837AD" w14:paraId="4E6513B2" w14:textId="77777777" w:rsidTr="00FA3067">
        <w:trPr>
          <w:trHeight w:val="26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6D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54D4A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100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A0DF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5C20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3F9D" w14:textId="77777777" w:rsidR="00FA3067" w:rsidRPr="00C837AD" w:rsidRDefault="00B55147" w:rsidP="007F4B81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  <w:bCs/>
                <w:lang w:eastAsia="zh-CN"/>
              </w:rPr>
              <w:t>175,5</w:t>
            </w:r>
          </w:p>
        </w:tc>
      </w:tr>
      <w:tr w:rsidR="00FA3067" w:rsidRPr="00C837AD" w14:paraId="4FD18960" w14:textId="77777777" w:rsidTr="00FA3067">
        <w:trPr>
          <w:trHeight w:val="22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D3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400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11C9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2E65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A3E8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05CE" w14:textId="77777777" w:rsidR="00FA3067" w:rsidRPr="00C837AD" w:rsidRDefault="00B55147" w:rsidP="007F4B81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175,5</w:t>
            </w:r>
          </w:p>
        </w:tc>
      </w:tr>
      <w:tr w:rsidR="00AD1B81" w:rsidRPr="00C837AD" w14:paraId="6EDE27E8" w14:textId="77777777" w:rsidTr="007C5E55">
        <w:trPr>
          <w:trHeight w:val="46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0040A" w14:textId="77777777" w:rsidR="00AD1B81" w:rsidRPr="00C837AD" w:rsidRDefault="00AD1B81" w:rsidP="007C5E55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Осуществление  первичного  воинского  учета органами  местного самоуправления поселений, муниципальных и городских округ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B725" w14:textId="77777777" w:rsidR="00AD1B81" w:rsidRPr="00C837AD" w:rsidRDefault="00AD1B8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D32C" w14:textId="77777777" w:rsidR="00AD1B81" w:rsidRPr="00C837AD" w:rsidRDefault="00AD1B8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F276" w14:textId="77777777" w:rsidR="00AD1B81" w:rsidRPr="00C837AD" w:rsidRDefault="00AD1B8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06A8B" w14:textId="77777777" w:rsidR="00AD1B81" w:rsidRPr="00C837AD" w:rsidRDefault="00AD1B8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0986" w14:textId="77777777" w:rsidR="00AD1B81" w:rsidRPr="00C837AD" w:rsidRDefault="00897C31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175,5</w:t>
            </w:r>
          </w:p>
        </w:tc>
      </w:tr>
      <w:tr w:rsidR="00FA3067" w:rsidRPr="00C837AD" w14:paraId="4BC1CB78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D20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8CB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551F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7D1F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B75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B350" w14:textId="77777777" w:rsidR="00FA3067" w:rsidRPr="00C837AD" w:rsidRDefault="00B5514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164,5</w:t>
            </w:r>
          </w:p>
        </w:tc>
      </w:tr>
      <w:tr w:rsidR="00FA3067" w:rsidRPr="00C837AD" w14:paraId="35C17F46" w14:textId="77777777" w:rsidTr="00FA3067">
        <w:trPr>
          <w:trHeight w:val="71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867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E912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F73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37483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BCE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FBDCF" w14:textId="77777777" w:rsidR="00FA3067" w:rsidRPr="00C837AD" w:rsidRDefault="00B5514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11,0</w:t>
            </w:r>
          </w:p>
        </w:tc>
      </w:tr>
      <w:tr w:rsidR="00FA3067" w:rsidRPr="00C837AD" w14:paraId="4CA16439" w14:textId="77777777" w:rsidTr="00FA3067">
        <w:trPr>
          <w:trHeight w:val="43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686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598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A0C1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F6B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DAA3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9F27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1434,3</w:t>
            </w:r>
          </w:p>
        </w:tc>
      </w:tr>
      <w:tr w:rsidR="00FA3067" w:rsidRPr="00C837AD" w14:paraId="1B9315CC" w14:textId="77777777" w:rsidTr="00FA3067">
        <w:trPr>
          <w:trHeight w:val="25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BC5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3DF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E73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C30AD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34D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F2D9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434,3</w:t>
            </w:r>
          </w:p>
        </w:tc>
      </w:tr>
      <w:tr w:rsidR="00FA3067" w:rsidRPr="00C837AD" w14:paraId="69203F77" w14:textId="77777777" w:rsidTr="00FA3067">
        <w:trPr>
          <w:trHeight w:val="5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F7F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0BC2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4D6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5B5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22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DEA8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D892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434,3</w:t>
            </w:r>
          </w:p>
        </w:tc>
      </w:tr>
      <w:tr w:rsidR="00FA3067" w:rsidRPr="00C837AD" w14:paraId="2026041A" w14:textId="77777777" w:rsidTr="00FA3067">
        <w:trPr>
          <w:trHeight w:val="5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9DC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FA0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C0DF4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00596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226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30AF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2D12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4,3</w:t>
            </w:r>
          </w:p>
        </w:tc>
      </w:tr>
      <w:tr w:rsidR="00FA3067" w:rsidRPr="00C837AD" w14:paraId="029D8AFD" w14:textId="77777777" w:rsidTr="00FA3067">
        <w:trPr>
          <w:trHeight w:val="39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16E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837A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DA3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F1B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670D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1D7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0DFE" w14:textId="77777777" w:rsidR="00FA3067" w:rsidRPr="00C837AD" w:rsidRDefault="00B55147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837AD">
              <w:rPr>
                <w:rFonts w:ascii="Times New Roman" w:hAnsi="Times New Roman" w:cs="Times New Roman"/>
                <w:b/>
                <w:bCs/>
              </w:rPr>
              <w:t>657,1</w:t>
            </w:r>
          </w:p>
        </w:tc>
      </w:tr>
      <w:tr w:rsidR="00FA3067" w:rsidRPr="00C837AD" w14:paraId="72DF46F9" w14:textId="77777777" w:rsidTr="00FA3067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CAD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837A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D6DA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48E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AB7D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176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0299" w14:textId="77777777" w:rsidR="00FA3067" w:rsidRPr="00C837AD" w:rsidRDefault="00B5514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657,1</w:t>
            </w:r>
          </w:p>
        </w:tc>
      </w:tr>
      <w:tr w:rsidR="00FA3067" w:rsidRPr="00C837AD" w14:paraId="60C644A6" w14:textId="77777777" w:rsidTr="00FA3067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C2C7" w14:textId="77777777" w:rsidR="00FA3067" w:rsidRPr="00C837AD" w:rsidRDefault="00FA3067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525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EABC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837A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182E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8CBCA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CA5E" w14:textId="77777777" w:rsidR="00FA3067" w:rsidRPr="00C837AD" w:rsidRDefault="00B5514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  <w:lang w:eastAsia="zh-CN"/>
              </w:rPr>
              <w:t>657,1</w:t>
            </w:r>
          </w:p>
        </w:tc>
      </w:tr>
      <w:tr w:rsidR="00FA3067" w:rsidRPr="00C837AD" w14:paraId="501BBDD9" w14:textId="77777777" w:rsidTr="00FA3067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F9A" w14:textId="77777777" w:rsidR="00FA3067" w:rsidRPr="00C837AD" w:rsidRDefault="00FA3067" w:rsidP="007953EE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014FB" w14:textId="77777777" w:rsidR="00FA3067" w:rsidRPr="00C837AD" w:rsidRDefault="00FA3067" w:rsidP="007953E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1B973" w14:textId="77777777" w:rsidR="00FA3067" w:rsidRPr="00C837AD" w:rsidRDefault="00FA3067" w:rsidP="007953E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44991" w14:textId="77777777" w:rsidR="00FA3067" w:rsidRPr="00C837AD" w:rsidRDefault="00FA3067" w:rsidP="007953E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722E2" w14:textId="77777777" w:rsidR="00FA3067" w:rsidRPr="00C837AD" w:rsidRDefault="00FA3067" w:rsidP="007953E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FE75" w14:textId="77777777" w:rsidR="00FA3067" w:rsidRPr="00C837AD" w:rsidRDefault="005F2183" w:rsidP="006B2ED9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5724,9</w:t>
            </w:r>
          </w:p>
        </w:tc>
      </w:tr>
      <w:tr w:rsidR="00FA3067" w:rsidRPr="00C837AD" w14:paraId="5FBB018E" w14:textId="77777777" w:rsidTr="00FA3067">
        <w:trPr>
          <w:trHeight w:val="23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048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D689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2F84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5997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C709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652C" w14:textId="77777777" w:rsidR="00FA3067" w:rsidRPr="00C837AD" w:rsidRDefault="005F2183" w:rsidP="006B2ED9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5724,9</w:t>
            </w:r>
          </w:p>
        </w:tc>
      </w:tr>
      <w:tr w:rsidR="00FA3067" w:rsidRPr="00C837AD" w14:paraId="616E8520" w14:textId="77777777" w:rsidTr="00FA3067">
        <w:trPr>
          <w:trHeight w:val="19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3B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041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A7B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1A2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C275A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667C" w14:textId="77777777" w:rsidR="00FA3067" w:rsidRPr="00C837AD" w:rsidRDefault="00B55147" w:rsidP="00B55147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  <w:bCs/>
                <w:lang w:eastAsia="zh-CN"/>
              </w:rPr>
              <w:t>863,5</w:t>
            </w:r>
          </w:p>
        </w:tc>
      </w:tr>
      <w:tr w:rsidR="00FA3067" w:rsidRPr="00C837AD" w14:paraId="7DC6C691" w14:textId="77777777" w:rsidTr="00FA3067">
        <w:trPr>
          <w:trHeight w:val="44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13E9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B21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A7A5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4239C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706DD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3B68" w14:textId="77777777" w:rsidR="00FA3067" w:rsidRPr="00C837AD" w:rsidRDefault="00B55147" w:rsidP="006B2ED9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863,5</w:t>
            </w:r>
          </w:p>
        </w:tc>
      </w:tr>
      <w:tr w:rsidR="00FA3067" w:rsidRPr="00C837AD" w14:paraId="687B39CC" w14:textId="77777777" w:rsidTr="00FA3067">
        <w:trPr>
          <w:trHeight w:val="51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94F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AF3E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1B7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3F2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93D84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9BB82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168,6</w:t>
            </w:r>
          </w:p>
        </w:tc>
      </w:tr>
      <w:tr w:rsidR="00FA3067" w:rsidRPr="00C837AD" w14:paraId="0F76C79E" w14:textId="77777777" w:rsidTr="00FA3067">
        <w:trPr>
          <w:trHeight w:val="51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4390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E03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EEC2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761A" w14:textId="77777777" w:rsidR="00FA3067" w:rsidRPr="00C837AD" w:rsidRDefault="00FA3067" w:rsidP="00BF71DA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866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12A4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68,6</w:t>
            </w:r>
          </w:p>
        </w:tc>
      </w:tr>
      <w:tr w:rsidR="00FA3067" w:rsidRPr="00C837AD" w14:paraId="58BC5C65" w14:textId="77777777" w:rsidTr="00FA3067">
        <w:trPr>
          <w:trHeight w:val="27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80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F70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F68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2523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B861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A435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692,8</w:t>
            </w:r>
          </w:p>
        </w:tc>
      </w:tr>
      <w:tr w:rsidR="00FA3067" w:rsidRPr="00C837AD" w14:paraId="18881125" w14:textId="77777777" w:rsidTr="00FA3067">
        <w:trPr>
          <w:trHeight w:val="5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720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0AA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8FC5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5003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359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CC08" w14:textId="77777777" w:rsidR="00FA3067" w:rsidRPr="00C837AD" w:rsidRDefault="005F2183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687,7</w:t>
            </w:r>
          </w:p>
        </w:tc>
      </w:tr>
      <w:tr w:rsidR="00FA3067" w:rsidRPr="00C837AD" w14:paraId="7BE4AF4B" w14:textId="77777777" w:rsidTr="00FA3067">
        <w:trPr>
          <w:trHeight w:val="5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81CC" w14:textId="77777777" w:rsidR="00FA3067" w:rsidRPr="00C837AD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4248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8F76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6A66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9E4D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C23F" w14:textId="77777777" w:rsidR="00FA3067" w:rsidRPr="00C837AD" w:rsidRDefault="005F2183" w:rsidP="005F2183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5,1</w:t>
            </w:r>
          </w:p>
        </w:tc>
      </w:tr>
      <w:tr w:rsidR="00FA3067" w:rsidRPr="00C837AD" w14:paraId="67E686A7" w14:textId="77777777" w:rsidTr="00FA3067">
        <w:trPr>
          <w:trHeight w:val="524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CA3C" w14:textId="77777777" w:rsidR="00FA3067" w:rsidRPr="00C837AD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082F" w14:textId="77777777" w:rsidR="00FA3067" w:rsidRPr="00C837AD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C93E" w14:textId="77777777" w:rsidR="00FA3067" w:rsidRPr="00C837AD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2504" w14:textId="77777777" w:rsidR="00FA3067" w:rsidRPr="00C837AD" w:rsidRDefault="00FA3067" w:rsidP="00945B07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99 0 00 780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BEDF6" w14:textId="77777777" w:rsidR="00FA3067" w:rsidRPr="00C837AD" w:rsidRDefault="00FA3067" w:rsidP="00945B07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B23D" w14:textId="77777777" w:rsidR="00FA3067" w:rsidRPr="00C837AD" w:rsidRDefault="005F2183" w:rsidP="005F2183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</w:t>
            </w:r>
            <w:r w:rsidR="004B3601" w:rsidRPr="00C837AD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</w:tr>
      <w:tr w:rsidR="00FA3067" w:rsidRPr="00C837AD" w14:paraId="13745EA1" w14:textId="77777777" w:rsidTr="00FA3067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B33A" w14:textId="77777777" w:rsidR="00FA3067" w:rsidRPr="00C837AD" w:rsidRDefault="00FA3067" w:rsidP="00DA1CDD">
            <w:pPr>
              <w:snapToGrid w:val="0"/>
              <w:rPr>
                <w:b/>
                <w:bCs/>
              </w:rPr>
            </w:pPr>
            <w:r w:rsidRPr="00C837AD">
              <w:rPr>
                <w:b/>
                <w:bCs/>
              </w:rPr>
              <w:t>КУЛЬТУРА, КИНЕМАТОГРАФ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6387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195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5177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32FA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6B84" w14:textId="77777777" w:rsidR="00FA3067" w:rsidRPr="00C837AD" w:rsidRDefault="004B3601" w:rsidP="007E3D2C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837AD">
              <w:rPr>
                <w:rFonts w:ascii="Times New Roman" w:hAnsi="Times New Roman" w:cs="Times New Roman"/>
                <w:b/>
                <w:bCs/>
                <w:lang w:eastAsia="zh-CN"/>
              </w:rPr>
              <w:t>3103,1</w:t>
            </w:r>
          </w:p>
        </w:tc>
      </w:tr>
      <w:tr w:rsidR="00FA3067" w:rsidRPr="00C837AD" w14:paraId="217235A5" w14:textId="77777777" w:rsidTr="00FA3067">
        <w:trPr>
          <w:trHeight w:val="96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F86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ED1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47B2F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6610A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817D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iCs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95D7" w14:textId="77777777" w:rsidR="00FA3067" w:rsidRPr="00C837AD" w:rsidRDefault="00FD45DC" w:rsidP="004B3601">
            <w:pPr>
              <w:pStyle w:val="a3"/>
              <w:rPr>
                <w:rFonts w:ascii="Times New Roman" w:hAnsi="Times New Roman" w:cs="Times New Roman"/>
                <w:iCs/>
                <w:lang w:eastAsia="zh-CN"/>
              </w:rPr>
            </w:pPr>
            <w:r w:rsidRPr="00C837AD">
              <w:rPr>
                <w:rFonts w:ascii="Times New Roman" w:hAnsi="Times New Roman" w:cs="Times New Roman"/>
                <w:iCs/>
                <w:lang w:eastAsia="zh-CN"/>
              </w:rPr>
              <w:t>1352,</w:t>
            </w:r>
            <w:r w:rsidR="004B3601" w:rsidRPr="00C837AD">
              <w:rPr>
                <w:rFonts w:ascii="Times New Roman" w:hAnsi="Times New Roman" w:cs="Times New Roman"/>
                <w:iCs/>
                <w:lang w:eastAsia="zh-CN"/>
              </w:rPr>
              <w:t>9</w:t>
            </w:r>
          </w:p>
        </w:tc>
      </w:tr>
      <w:tr w:rsidR="00FA3067" w:rsidRPr="00C837AD" w14:paraId="20F326DB" w14:textId="77777777" w:rsidTr="00FA3067">
        <w:trPr>
          <w:trHeight w:val="44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AE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1AF3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91A1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D8D8D" w14:textId="77777777" w:rsidR="00FA3067" w:rsidRPr="00C837AD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 w:rsidRPr="00C837AD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3FAD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B2E7" w14:textId="77777777" w:rsidR="00FA3067" w:rsidRPr="00C837AD" w:rsidRDefault="004B3601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lang w:eastAsia="zh-CN"/>
              </w:rPr>
              <w:t>1750,2</w:t>
            </w:r>
          </w:p>
        </w:tc>
      </w:tr>
      <w:tr w:rsidR="00FA3067" w:rsidRPr="007E3D2C" w14:paraId="7876BF16" w14:textId="77777777" w:rsidTr="00FA3067">
        <w:trPr>
          <w:trHeight w:val="37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585B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C837A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868C2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C22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1212C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2733E" w14:textId="77777777" w:rsidR="00FA3067" w:rsidRPr="00C837AD" w:rsidRDefault="00FA3067" w:rsidP="007E3D2C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FEB2" w14:textId="77777777" w:rsidR="00FA3067" w:rsidRPr="00F64979" w:rsidRDefault="005F2183" w:rsidP="007E3D2C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16634,1</w:t>
            </w:r>
          </w:p>
        </w:tc>
      </w:tr>
    </w:tbl>
    <w:p w14:paraId="7E8DB9AE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1E1950CF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C3DCDC5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7A0BDDB9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445F646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7B059CD7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15ED3E7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DF3F8B1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3988BD9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E39CCBD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7A703E61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3F1619A2" w14:textId="77777777" w:rsid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4DE22235" w14:textId="77777777" w:rsidR="003C2634" w:rsidRDefault="003C2634" w:rsidP="007E3D2C">
      <w:pPr>
        <w:pStyle w:val="a3"/>
        <w:rPr>
          <w:rFonts w:ascii="Times New Roman" w:hAnsi="Times New Roman" w:cs="Times New Roman"/>
          <w:bCs/>
        </w:rPr>
      </w:pPr>
    </w:p>
    <w:p w14:paraId="77473A98" w14:textId="77777777" w:rsidR="003C2634" w:rsidRDefault="003C2634" w:rsidP="007E3D2C">
      <w:pPr>
        <w:pStyle w:val="a3"/>
        <w:rPr>
          <w:rFonts w:ascii="Times New Roman" w:hAnsi="Times New Roman" w:cs="Times New Roman"/>
          <w:bCs/>
        </w:rPr>
      </w:pPr>
    </w:p>
    <w:p w14:paraId="029FD647" w14:textId="77777777" w:rsidR="00945B07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48EC1B6A" w14:textId="77777777" w:rsidR="00945B07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24E47F23" w14:textId="77777777" w:rsidR="00945B07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6CEE3316" w14:textId="77777777" w:rsidR="00945B07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092AB6E0" w14:textId="77777777" w:rsidR="00945B07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46B667CC" w14:textId="77777777" w:rsid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5EB8CE55" w14:textId="77777777" w:rsidR="00AD18C0" w:rsidRDefault="00AD18C0" w:rsidP="007E3D2C">
      <w:pPr>
        <w:pStyle w:val="a3"/>
        <w:rPr>
          <w:rFonts w:ascii="Times New Roman" w:hAnsi="Times New Roman" w:cs="Times New Roman"/>
          <w:bCs/>
        </w:rPr>
      </w:pPr>
    </w:p>
    <w:p w14:paraId="72D068D2" w14:textId="77777777" w:rsidR="00AD18C0" w:rsidRDefault="00AD18C0" w:rsidP="007E3D2C">
      <w:pPr>
        <w:pStyle w:val="a3"/>
        <w:rPr>
          <w:rFonts w:ascii="Times New Roman" w:hAnsi="Times New Roman" w:cs="Times New Roman"/>
          <w:bCs/>
        </w:rPr>
      </w:pPr>
    </w:p>
    <w:p w14:paraId="4052273E" w14:textId="77777777" w:rsidR="00AD18C0" w:rsidRDefault="00AD18C0" w:rsidP="007E3D2C">
      <w:pPr>
        <w:pStyle w:val="a3"/>
        <w:rPr>
          <w:rFonts w:ascii="Times New Roman" w:hAnsi="Times New Roman" w:cs="Times New Roman"/>
          <w:bCs/>
        </w:rPr>
      </w:pPr>
    </w:p>
    <w:p w14:paraId="2AB83F2E" w14:textId="77777777" w:rsidR="00945B07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795C9063" w14:textId="77777777" w:rsidR="00945B07" w:rsidRDefault="00945B07" w:rsidP="007E3D2C">
      <w:pPr>
        <w:pStyle w:val="a3"/>
        <w:rPr>
          <w:rFonts w:ascii="Times New Roman" w:hAnsi="Times New Roman" w:cs="Times New Roman"/>
          <w:bCs/>
        </w:rPr>
      </w:pPr>
    </w:p>
    <w:p w14:paraId="6F1C2D82" w14:textId="77777777" w:rsidR="00AC477D" w:rsidRDefault="00AC477D" w:rsidP="007E3D2C">
      <w:pPr>
        <w:pStyle w:val="a3"/>
        <w:rPr>
          <w:rFonts w:ascii="Times New Roman" w:hAnsi="Times New Roman" w:cs="Times New Roman"/>
          <w:bCs/>
        </w:rPr>
      </w:pPr>
    </w:p>
    <w:p w14:paraId="270AC4B2" w14:textId="77777777" w:rsidR="00AC477D" w:rsidRPr="007E3D2C" w:rsidRDefault="00AC477D" w:rsidP="007E3D2C">
      <w:pPr>
        <w:pStyle w:val="a3"/>
        <w:rPr>
          <w:rFonts w:ascii="Times New Roman" w:hAnsi="Times New Roman" w:cs="Times New Roman"/>
          <w:bCs/>
        </w:rPr>
      </w:pPr>
    </w:p>
    <w:p w14:paraId="6328ACDD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A7C9013" w14:textId="77777777" w:rsid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07AFF110" w14:textId="77777777" w:rsidR="00FA3067" w:rsidRDefault="00FA3067" w:rsidP="007E3D2C">
      <w:pPr>
        <w:pStyle w:val="a3"/>
        <w:rPr>
          <w:rFonts w:ascii="Times New Roman" w:hAnsi="Times New Roman" w:cs="Times New Roman"/>
          <w:bCs/>
        </w:rPr>
      </w:pPr>
    </w:p>
    <w:p w14:paraId="03BFA338" w14:textId="77777777" w:rsidR="00FA3067" w:rsidRDefault="00FA3067" w:rsidP="007E3D2C">
      <w:pPr>
        <w:pStyle w:val="a3"/>
        <w:rPr>
          <w:rFonts w:ascii="Times New Roman" w:hAnsi="Times New Roman" w:cs="Times New Roman"/>
          <w:bCs/>
        </w:rPr>
      </w:pPr>
    </w:p>
    <w:p w14:paraId="69E55BDB" w14:textId="77777777" w:rsidR="006B53E8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1F01C976" w14:textId="77777777" w:rsidR="006B53E8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229A72BC" w14:textId="77777777" w:rsidR="006B53E8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1A3058FC" w14:textId="77777777" w:rsidR="006B53E8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4BD28859" w14:textId="77777777" w:rsidR="006B53E8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66C59F23" w14:textId="77777777" w:rsidR="006B53E8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4676F5A1" w14:textId="77777777" w:rsidR="006B53E8" w:rsidRDefault="006B53E8" w:rsidP="007E3D2C">
      <w:pPr>
        <w:pStyle w:val="a3"/>
        <w:rPr>
          <w:rFonts w:ascii="Times New Roman" w:hAnsi="Times New Roman" w:cs="Times New Roman"/>
          <w:bCs/>
        </w:rPr>
      </w:pPr>
    </w:p>
    <w:p w14:paraId="5CB9FB40" w14:textId="77777777" w:rsidR="00FA3067" w:rsidRDefault="00FA3067" w:rsidP="007E3D2C">
      <w:pPr>
        <w:pStyle w:val="a3"/>
        <w:rPr>
          <w:rFonts w:ascii="Times New Roman" w:hAnsi="Times New Roman" w:cs="Times New Roman"/>
          <w:bCs/>
        </w:rPr>
      </w:pPr>
    </w:p>
    <w:p w14:paraId="65E8B751" w14:textId="77777777" w:rsid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BCD7BF0" w14:textId="77777777" w:rsid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0518740B" w14:textId="77777777" w:rsidR="007E3D2C" w:rsidRPr="00BC71E1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BC71E1">
        <w:rPr>
          <w:rFonts w:ascii="Times New Roman" w:hAnsi="Times New Roman" w:cs="Times New Roman"/>
        </w:rPr>
        <w:t>Приложение 15</w:t>
      </w:r>
    </w:p>
    <w:p w14:paraId="162872E9" w14:textId="77777777" w:rsidR="007E3D2C" w:rsidRPr="00BC71E1" w:rsidRDefault="007E3D2C" w:rsidP="007E3D2C">
      <w:pPr>
        <w:pStyle w:val="a3"/>
        <w:jc w:val="right"/>
        <w:rPr>
          <w:rFonts w:ascii="Times New Roman" w:hAnsi="Times New Roman" w:cs="Times New Roman"/>
        </w:rPr>
      </w:pPr>
      <w:r w:rsidRPr="00BC71E1">
        <w:rPr>
          <w:rFonts w:ascii="Times New Roman" w:hAnsi="Times New Roman" w:cs="Times New Roman"/>
        </w:rPr>
        <w:t>к решению Совета</w:t>
      </w:r>
    </w:p>
    <w:p w14:paraId="28CD0EDE" w14:textId="7F06E9E2" w:rsidR="00510784" w:rsidRPr="007E3D2C" w:rsidRDefault="002E516C" w:rsidP="0051078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</w:t>
      </w:r>
      <w:r w:rsidR="000772B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от 23 октября 2025 года</w:t>
      </w:r>
    </w:p>
    <w:p w14:paraId="5DC0134B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CB10A60" w14:textId="77777777" w:rsidR="0017785E" w:rsidRDefault="007E3D2C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E3D2C">
        <w:rPr>
          <w:rFonts w:ascii="Times New Roman" w:hAnsi="Times New Roman" w:cs="Times New Roman"/>
          <w:b/>
          <w:bCs/>
        </w:rPr>
        <w:t>Ведомственная структура расходов бюджета Сосновского</w:t>
      </w:r>
      <w:r w:rsidR="00850AA6">
        <w:rPr>
          <w:rFonts w:ascii="Times New Roman" w:hAnsi="Times New Roman" w:cs="Times New Roman"/>
          <w:b/>
          <w:bCs/>
        </w:rPr>
        <w:t xml:space="preserve"> сельского </w:t>
      </w:r>
    </w:p>
    <w:p w14:paraId="1EE7CE75" w14:textId="77777777" w:rsidR="007E3D2C" w:rsidRPr="007E3D2C" w:rsidRDefault="0017785E" w:rsidP="007E3D2C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 </w:t>
      </w:r>
      <w:r w:rsidR="00E0308E">
        <w:rPr>
          <w:rFonts w:ascii="Times New Roman" w:hAnsi="Times New Roman" w:cs="Times New Roman"/>
          <w:b/>
          <w:bCs/>
        </w:rPr>
        <w:t>2</w:t>
      </w:r>
      <w:r w:rsidR="00AA7E1A">
        <w:rPr>
          <w:rFonts w:ascii="Times New Roman" w:hAnsi="Times New Roman" w:cs="Times New Roman"/>
          <w:b/>
          <w:bCs/>
        </w:rPr>
        <w:t xml:space="preserve"> квартал</w:t>
      </w:r>
      <w:r>
        <w:rPr>
          <w:rFonts w:ascii="Times New Roman" w:hAnsi="Times New Roman" w:cs="Times New Roman"/>
          <w:b/>
          <w:bCs/>
        </w:rPr>
        <w:t xml:space="preserve"> 202</w:t>
      </w:r>
      <w:r w:rsidR="00C837A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года</w:t>
      </w:r>
      <w:r w:rsidR="007E3D2C" w:rsidRPr="007E3D2C">
        <w:rPr>
          <w:rFonts w:ascii="Times New Roman" w:hAnsi="Times New Roman" w:cs="Times New Roman"/>
          <w:b/>
          <w:bCs/>
        </w:rPr>
        <w:t xml:space="preserve">              </w:t>
      </w:r>
    </w:p>
    <w:tbl>
      <w:tblPr>
        <w:tblW w:w="10031" w:type="dxa"/>
        <w:tblInd w:w="103" w:type="dxa"/>
        <w:tblLook w:val="04A0" w:firstRow="1" w:lastRow="0" w:firstColumn="1" w:lastColumn="0" w:noHBand="0" w:noVBand="1"/>
      </w:tblPr>
      <w:tblGrid>
        <w:gridCol w:w="4300"/>
        <w:gridCol w:w="576"/>
        <w:gridCol w:w="516"/>
        <w:gridCol w:w="567"/>
        <w:gridCol w:w="1843"/>
        <w:gridCol w:w="689"/>
        <w:gridCol w:w="1540"/>
      </w:tblGrid>
      <w:tr w:rsidR="0017785E" w:rsidRPr="007E3D2C" w14:paraId="73A1179A" w14:textId="77777777" w:rsidTr="003E6B3E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82037" w14:textId="77777777" w:rsidR="0017785E" w:rsidRPr="007E3D2C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8C349" w14:textId="77777777" w:rsidR="0017785E" w:rsidRPr="007E3D2C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Ве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8912C" w14:textId="77777777" w:rsidR="0017785E" w:rsidRPr="007E3D2C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63407" w14:textId="77777777" w:rsidR="0017785E" w:rsidRPr="007E3D2C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6D1E0" w14:textId="77777777" w:rsidR="0017785E" w:rsidRPr="007E3D2C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E5657" w14:textId="77777777" w:rsidR="0017785E" w:rsidRPr="007E3D2C" w:rsidRDefault="0017785E" w:rsidP="007E3D2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E3D2C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32AE2" w14:textId="77777777" w:rsidR="0017785E" w:rsidRPr="007E3D2C" w:rsidRDefault="0017785E" w:rsidP="003E6B3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Сумма </w:t>
            </w:r>
          </w:p>
          <w:p w14:paraId="784113CA" w14:textId="77777777" w:rsidR="0017785E" w:rsidRPr="007E3D2C" w:rsidRDefault="0017785E" w:rsidP="003E6B3E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E3D2C" w:rsidRPr="007E3D2C" w14:paraId="6EB57471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136C74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345B3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9BDB8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4139E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585DA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0D31E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41004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7</w:t>
            </w:r>
          </w:p>
        </w:tc>
      </w:tr>
      <w:tr w:rsidR="007E3D2C" w:rsidRPr="007E3D2C" w14:paraId="1E355CD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411786" w14:textId="77777777" w:rsidR="007E3D2C" w:rsidRPr="00AF243E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243E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304EEA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503BA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0E3F6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421CD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169D9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368266" w14:textId="77777777" w:rsidR="007E3D2C" w:rsidRPr="004B07E4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9,2</w:t>
            </w:r>
          </w:p>
        </w:tc>
      </w:tr>
      <w:tr w:rsidR="007E3D2C" w:rsidRPr="007E3D2C" w14:paraId="14C68D90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381EF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 (гла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8C8AB" w14:textId="77777777" w:rsidR="007E3D2C" w:rsidRPr="007E3D2C" w:rsidRDefault="00167917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700EB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BB1373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E5C87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8651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5AA707" w14:textId="77777777" w:rsidR="007E3D2C" w:rsidRPr="004B07E4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,7</w:t>
            </w:r>
          </w:p>
        </w:tc>
      </w:tr>
      <w:tr w:rsidR="007E3D2C" w:rsidRPr="007E3D2C" w14:paraId="18271B5F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3194DF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28F466" w14:textId="77777777" w:rsidR="007E3D2C" w:rsidRPr="007E3D2C" w:rsidRDefault="00167917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34A82D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2485E3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313081" w14:textId="77777777" w:rsidR="007E3D2C" w:rsidRPr="007E3D2C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E92F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F7E55E" w14:textId="77777777" w:rsidR="007E3D2C" w:rsidRPr="007E3D2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7</w:t>
            </w:r>
          </w:p>
        </w:tc>
      </w:tr>
      <w:tr w:rsidR="00CA4B00" w:rsidRPr="007E3D2C" w14:paraId="126D3A2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51C548" w14:textId="77777777" w:rsidR="00CA4B00" w:rsidRPr="007E3D2C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A36B7" w14:textId="77777777" w:rsidR="00CA4B00" w:rsidRPr="007E3D2C" w:rsidRDefault="00167917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E20955" w14:textId="77777777" w:rsidR="00CA4B00" w:rsidRPr="007E3D2C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8CEFA5" w14:textId="77777777" w:rsidR="00CA4B00" w:rsidRPr="007E3D2C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D29130" w14:textId="77777777" w:rsidR="00CA4B00" w:rsidRPr="007E3D2C" w:rsidRDefault="00CA4B00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18CF34" w14:textId="77777777" w:rsidR="00CA4B00" w:rsidRPr="007E3D2C" w:rsidRDefault="00CA4B00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D1E5E4" w14:textId="77777777" w:rsidR="00CA4B00" w:rsidRPr="007E3D2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7</w:t>
            </w:r>
          </w:p>
        </w:tc>
      </w:tr>
      <w:tr w:rsidR="0016396E" w:rsidRPr="007E3D2C" w14:paraId="2E597C9F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5D2B0A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8C094" w14:textId="77777777" w:rsidR="0016396E" w:rsidRPr="007E3D2C" w:rsidRDefault="0016396E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0A10AC1C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3CA76672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7D11E6B2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CC3F37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A1E0E5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D88B5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26795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3CCB8B" w14:textId="77777777" w:rsidR="0016396E" w:rsidRPr="004B07E4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8,3</w:t>
            </w:r>
          </w:p>
        </w:tc>
      </w:tr>
      <w:tr w:rsidR="0016396E" w:rsidRPr="007E3D2C" w14:paraId="6414BDD3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0EB388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A4517" w14:textId="77777777" w:rsidR="0016396E" w:rsidRPr="007E3D2C" w:rsidRDefault="0016396E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620977A4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203FCB30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62A689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9BB527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817BC7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763644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0CB8A7" w14:textId="77777777" w:rsidR="0016396E" w:rsidRPr="007E3D2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6</w:t>
            </w:r>
          </w:p>
        </w:tc>
      </w:tr>
      <w:tr w:rsidR="0016396E" w:rsidRPr="007E3D2C" w14:paraId="553B94D0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C33BB8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6C32D" w14:textId="77777777" w:rsidR="0016396E" w:rsidRPr="007E3D2C" w:rsidRDefault="0016396E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100AA48A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56FA1C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C5AB96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5461CC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38B3D0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571133" w14:textId="77777777" w:rsidR="0016396E" w:rsidRPr="007E3D2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7</w:t>
            </w:r>
          </w:p>
        </w:tc>
      </w:tr>
      <w:tr w:rsidR="00132D0A" w:rsidRPr="007E3D2C" w14:paraId="319CA965" w14:textId="77777777" w:rsidTr="005F5EB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8CDBF" w14:textId="77777777" w:rsidR="00132D0A" w:rsidRPr="007E3D2C" w:rsidRDefault="00132D0A" w:rsidP="005F5E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9FE96" w14:textId="77777777" w:rsidR="00132D0A" w:rsidRPr="007E3D2C" w:rsidRDefault="00132D0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F8B767" w14:textId="77777777" w:rsidR="00132D0A" w:rsidRPr="007E3D2C" w:rsidRDefault="00132D0A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A0CE5F" w14:textId="77777777" w:rsidR="00132D0A" w:rsidRPr="007E3D2C" w:rsidRDefault="00132D0A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19F830" w14:textId="77777777" w:rsidR="00132D0A" w:rsidRDefault="00132D0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5335EF" w14:textId="77777777" w:rsidR="00132D0A" w:rsidRPr="007E3D2C" w:rsidRDefault="00132D0A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48EC43" w14:textId="77777777" w:rsidR="00132D0A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6396E" w:rsidRPr="007E3D2C" w14:paraId="45EB5AE4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1B6679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37278B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F4D570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AD10A4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642D3C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281F7A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C6C81" w14:textId="77777777" w:rsidR="0016396E" w:rsidRPr="007A7F1B" w:rsidRDefault="00E0080C" w:rsidP="006B2ED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</w:t>
            </w:r>
            <w:r w:rsidR="003C633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6396E" w:rsidRPr="007E3D2C" w14:paraId="69EFDE19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0AC859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4F146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98D67B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69148A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459C2A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84F3A4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83A223" w14:textId="77777777" w:rsidR="0016396E" w:rsidRPr="007E3D2C" w:rsidRDefault="00E0080C" w:rsidP="006B2ED9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,</w:t>
            </w:r>
            <w:r w:rsidR="003C6333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970500" w:rsidRPr="007E3D2C" w14:paraId="01C61B39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284691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7E837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046104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0ACAE3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167128" w14:textId="77777777" w:rsidR="00970500" w:rsidRDefault="00970500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FFEDC3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5130B2" w14:textId="77777777" w:rsidR="00970500" w:rsidRPr="00BC09C8" w:rsidRDefault="00970500" w:rsidP="006D167E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850AA6" w:rsidRPr="007E3D2C" w14:paraId="282EB5E5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F053E" w14:textId="77777777" w:rsidR="00850AA6" w:rsidRPr="007E3D2C" w:rsidRDefault="00850AA6" w:rsidP="004D6345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8E375" w14:textId="77777777" w:rsidR="00850AA6" w:rsidRDefault="00850AA6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4AD85E" w14:textId="77777777" w:rsidR="00850AA6" w:rsidRDefault="00850AA6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5B7853" w14:textId="77777777" w:rsidR="00850AA6" w:rsidRDefault="00850AA6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23CA78" w14:textId="77777777" w:rsidR="00850AA6" w:rsidRDefault="00850AA6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6 1 00 0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1B078D" w14:textId="77777777" w:rsidR="00850AA6" w:rsidRPr="007E3D2C" w:rsidRDefault="00850AA6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FDA1A4" w14:textId="77777777" w:rsidR="00850AA6" w:rsidRDefault="00850AA6" w:rsidP="006D167E">
            <w:pPr>
              <w:pStyle w:val="a3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7E3D2C" w:rsidRPr="007E3D2C" w14:paraId="0DC0D9D9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04D734" w14:textId="77777777" w:rsidR="007E3D2C" w:rsidRPr="00AF243E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243E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0A489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74C98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64FF63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658C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9702A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40BDDE" w14:textId="77777777" w:rsidR="007E3D2C" w:rsidRPr="004B07E4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3,5</w:t>
            </w:r>
          </w:p>
        </w:tc>
      </w:tr>
      <w:tr w:rsidR="0016396E" w:rsidRPr="007E3D2C" w14:paraId="4F6CF29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21866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E3D2C">
              <w:rPr>
                <w:rFonts w:ascii="Times New Roman" w:hAnsi="Times New Roman" w:cs="Times New Roman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ECE3B" w14:textId="77777777" w:rsidR="0016396E" w:rsidRPr="007E3D2C" w:rsidRDefault="0016396E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26DA8AB9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29089427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2877CE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8F94C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D09BD3" w14:textId="77777777" w:rsidR="0016396E" w:rsidRPr="007E3D2C" w:rsidRDefault="0016396E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F69E82" w14:textId="77777777" w:rsidR="0016396E" w:rsidRPr="007E3D2C" w:rsidRDefault="0016396E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2BA530" w14:textId="77777777" w:rsidR="0016396E" w:rsidRPr="007E3D2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</w:t>
            </w:r>
          </w:p>
        </w:tc>
      </w:tr>
      <w:tr w:rsidR="00167917" w:rsidRPr="007E3D2C" w14:paraId="5D508928" w14:textId="77777777" w:rsidTr="00BF71D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A43226" w14:textId="77777777" w:rsidR="00167917" w:rsidRPr="007E3D2C" w:rsidRDefault="00167917" w:rsidP="00BF71DA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AFBA" w14:textId="77777777" w:rsidR="00167917" w:rsidRPr="007E3D2C" w:rsidRDefault="00167917" w:rsidP="004D63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7636D5" w14:textId="77777777" w:rsidR="00167917" w:rsidRPr="007E3D2C" w:rsidRDefault="0016791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224F10" w14:textId="77777777" w:rsidR="00167917" w:rsidRPr="007E3D2C" w:rsidRDefault="0016791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3FEFCD" w14:textId="77777777" w:rsidR="00167917" w:rsidRDefault="0016791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 92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DF8742" w14:textId="77777777" w:rsidR="00167917" w:rsidRPr="007E3D2C" w:rsidRDefault="00167917" w:rsidP="004D6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54A527" w14:textId="77777777" w:rsidR="00167917" w:rsidRDefault="00167917" w:rsidP="004D634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</w:p>
        </w:tc>
      </w:tr>
      <w:tr w:rsidR="00850AA6" w:rsidRPr="007E3D2C" w14:paraId="3BCB486F" w14:textId="77777777" w:rsidTr="004D634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A203" w14:textId="77777777" w:rsidR="00850AA6" w:rsidRPr="007E3D2C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трахование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64F2B" w14:textId="77777777" w:rsidR="00850AA6" w:rsidRPr="007E3D2C" w:rsidRDefault="00FA3067" w:rsidP="004D63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E7E4B0" w14:textId="77777777" w:rsidR="00850AA6" w:rsidRPr="007E3D2C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3CF306" w14:textId="77777777" w:rsidR="00850AA6" w:rsidRPr="007E3D2C" w:rsidRDefault="00FA3067" w:rsidP="004D63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442B23" w14:textId="77777777" w:rsidR="00850AA6" w:rsidRDefault="00FA3067" w:rsidP="004D634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 92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379E27" w14:textId="77777777" w:rsidR="00850AA6" w:rsidRPr="007E3D2C" w:rsidRDefault="00FA3067" w:rsidP="004D6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BB201A" w14:textId="77777777" w:rsidR="00850AA6" w:rsidRDefault="00FA3067" w:rsidP="004D634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5,0</w:t>
            </w:r>
          </w:p>
        </w:tc>
      </w:tr>
      <w:tr w:rsidR="00340C88" w:rsidRPr="007E3D2C" w14:paraId="4D21CC3D" w14:textId="77777777" w:rsidTr="006D204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68CA4" w14:textId="77777777" w:rsidR="00340C88" w:rsidRPr="007E3D2C" w:rsidRDefault="00FA3067" w:rsidP="006D2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медицинских осмотров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E198B" w14:textId="77777777" w:rsidR="00340C88" w:rsidRPr="007E3D2C" w:rsidRDefault="00FA3067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6922E" w14:textId="77777777" w:rsidR="00340C88" w:rsidRPr="007E3D2C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B2EC41" w14:textId="77777777" w:rsidR="00340C88" w:rsidRPr="007E3D2C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1E4D4F" w14:textId="77777777" w:rsidR="00340C88" w:rsidRDefault="00FA3067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70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88A56A" w14:textId="77777777" w:rsidR="00340C88" w:rsidRPr="007E3D2C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3ECBEB" w14:textId="77777777" w:rsidR="00340C88" w:rsidRDefault="007406C6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D25C7A" w:rsidRPr="007E3D2C" w14:paraId="60278A78" w14:textId="77777777" w:rsidTr="006D204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A52025" w14:textId="77777777" w:rsidR="00D25C7A" w:rsidRPr="007E3D2C" w:rsidRDefault="00D25C7A" w:rsidP="007C5E55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EF911" w14:textId="77777777" w:rsidR="00D25C7A" w:rsidRDefault="00D25C7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35E1E9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86E4E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1C64D3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54DF39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046F1D" w14:textId="77777777" w:rsidR="00D25C7A" w:rsidRPr="00945B07" w:rsidRDefault="00C06E00" w:rsidP="007C5E5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98,9</w:t>
            </w:r>
          </w:p>
        </w:tc>
      </w:tr>
      <w:tr w:rsidR="00D25C7A" w:rsidRPr="007E3D2C" w14:paraId="367BB00D" w14:textId="77777777" w:rsidTr="007C5E5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FCC0" w14:textId="77777777" w:rsidR="00D25C7A" w:rsidRPr="007E3D2C" w:rsidRDefault="00D25C7A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845D1" w14:textId="77777777" w:rsidR="00D25C7A" w:rsidRDefault="00D25C7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8B2443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FB072B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EB485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029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701920" w14:textId="77777777" w:rsidR="00D25C7A" w:rsidRDefault="00D25C7A" w:rsidP="007C5E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80AD0D" w14:textId="77777777" w:rsidR="00D25C7A" w:rsidRPr="00945B07" w:rsidRDefault="00C06E00" w:rsidP="007C5E55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98,9</w:t>
            </w:r>
          </w:p>
        </w:tc>
      </w:tr>
      <w:tr w:rsidR="00B74C2A" w:rsidRPr="007E3D2C" w14:paraId="10B32680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1DC4F4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9A381" w14:textId="77777777" w:rsidR="00B74C2A" w:rsidRPr="007E3D2C" w:rsidRDefault="00B74C2A" w:rsidP="00DA1C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A23DB0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25811F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76996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A8BEA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D6637A" w14:textId="77777777" w:rsidR="00B74C2A" w:rsidRPr="00646C84" w:rsidRDefault="003C6333" w:rsidP="007406C6">
            <w:pPr>
              <w:pStyle w:val="a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6,2</w:t>
            </w:r>
          </w:p>
        </w:tc>
      </w:tr>
      <w:tr w:rsidR="00B74C2A" w:rsidRPr="007E3D2C" w14:paraId="1C8F79BF" w14:textId="77777777" w:rsidTr="00DA1CDD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D8B48C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3339A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2F857F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2117FF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2A10D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 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93CAE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69813A" w14:textId="77777777" w:rsidR="00B74C2A" w:rsidRPr="00646C84" w:rsidRDefault="003C6333" w:rsidP="007406C6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,2</w:t>
            </w:r>
          </w:p>
        </w:tc>
      </w:tr>
      <w:tr w:rsidR="00B74C2A" w:rsidRPr="007E3D2C" w14:paraId="443D537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3E5400" w14:textId="77777777" w:rsidR="00B74C2A" w:rsidRPr="00132D0A" w:rsidRDefault="00B74C2A" w:rsidP="00DA1C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D0A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296602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3B24AD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FB0BC5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F2F0D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CDF30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CB09A1" w14:textId="77777777" w:rsidR="00B74C2A" w:rsidRPr="004B07E4" w:rsidRDefault="003C6333" w:rsidP="00DA1C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5</w:t>
            </w:r>
          </w:p>
        </w:tc>
      </w:tr>
      <w:tr w:rsidR="007E3D2C" w:rsidRPr="007E3D2C" w14:paraId="609C75AE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B8886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558E6A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455EF0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57DC46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A6762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D0167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3BAE59" w14:textId="77777777" w:rsidR="007E3D2C" w:rsidRPr="00EC7D35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</w:t>
            </w:r>
          </w:p>
        </w:tc>
      </w:tr>
      <w:tr w:rsidR="00AD1B81" w:rsidRPr="007E3D2C" w14:paraId="06C4AE93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5B7CE2" w14:textId="77777777" w:rsidR="00AD1B81" w:rsidRPr="007E3D2C" w:rsidRDefault="00AD1B81" w:rsidP="007C5E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 первичного  воинского  учета</w:t>
            </w:r>
            <w:r w:rsidRPr="007E3D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ами  местного самоуправления поселений, муниципальных и городских округ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2E0C9" w14:textId="77777777" w:rsidR="00AD1B81" w:rsidRPr="007E3D2C" w:rsidRDefault="00AD1B81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5A06746E" w14:textId="77777777" w:rsidR="00AD1B81" w:rsidRPr="007E3D2C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AD9200" w14:textId="77777777" w:rsidR="00AD1B81" w:rsidRPr="007E3D2C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6F55F" w14:textId="77777777" w:rsidR="00AD1B81" w:rsidRPr="007E3D2C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C02284" w14:textId="77777777" w:rsidR="00AD1B81" w:rsidRPr="007E3D2C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8F619" w14:textId="77777777" w:rsidR="00AD1B81" w:rsidRPr="007E3D2C" w:rsidRDefault="00AD1B81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05F63F" w14:textId="77777777" w:rsidR="00AD1B81" w:rsidRPr="007E3D2C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5</w:t>
            </w:r>
          </w:p>
        </w:tc>
      </w:tr>
      <w:tr w:rsidR="00B74C2A" w:rsidRPr="007E3D2C" w14:paraId="5BB3ABE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9EF28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89C62" w14:textId="77777777" w:rsidR="00B74C2A" w:rsidRPr="007E3D2C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6664470C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3006837B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EEE3A6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A0023D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82BB13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4F845F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95FA63" w14:textId="77777777" w:rsidR="00B74C2A" w:rsidRPr="007E3D2C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970500" w:rsidRPr="007E3D2C" w14:paraId="69135E48" w14:textId="77777777" w:rsidTr="006D167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704E8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E40A" w14:textId="77777777" w:rsidR="00970500" w:rsidRPr="007E3D2C" w:rsidRDefault="00970500" w:rsidP="006D16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B03078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404775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022182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CC2F14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36C43E" w14:textId="77777777" w:rsidR="00970500" w:rsidRDefault="003C6333" w:rsidP="006D167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11,0</w:t>
            </w:r>
          </w:p>
        </w:tc>
      </w:tr>
      <w:tr w:rsidR="007E3D2C" w:rsidRPr="007E3D2C" w14:paraId="0154973E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14CF64" w14:textId="77777777" w:rsidR="007E3D2C" w:rsidRPr="00132D0A" w:rsidRDefault="007E3D2C" w:rsidP="007E3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0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503FF" w14:textId="77777777" w:rsidR="007E3D2C" w:rsidRPr="007E3D2C" w:rsidRDefault="007E3D2C" w:rsidP="007E3D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7313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7F42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2F6372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D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70B5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AFD4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E312C9" w14:textId="77777777" w:rsidR="007E3D2C" w:rsidRPr="004B07E4" w:rsidRDefault="00C06E00" w:rsidP="007E3D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4,3</w:t>
            </w:r>
          </w:p>
        </w:tc>
      </w:tr>
      <w:tr w:rsidR="007E3D2C" w:rsidRPr="007E3D2C" w14:paraId="4F7C108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3AE07E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C319BD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BF5670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640910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C86C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A48B8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1493EF" w14:textId="77777777" w:rsidR="007E3D2C" w:rsidRPr="00BC41C4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3</w:t>
            </w:r>
          </w:p>
        </w:tc>
      </w:tr>
      <w:tr w:rsidR="00B74C2A" w:rsidRPr="007E3D2C" w14:paraId="46A9BD55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935A5E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EB8FD" w14:textId="77777777" w:rsidR="00B74C2A" w:rsidRPr="007E3D2C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270BB0E1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8D81F5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BF3BCA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659F88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5F4A7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A7991C" w14:textId="77777777" w:rsidR="00B74C2A" w:rsidRPr="007E3D2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3</w:t>
            </w:r>
          </w:p>
        </w:tc>
      </w:tr>
      <w:tr w:rsidR="00B74C2A" w:rsidRPr="007E3D2C" w14:paraId="39CF15BD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D150E0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889E7" w14:textId="77777777" w:rsidR="00B74C2A" w:rsidRPr="007E3D2C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756F2560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F9D880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F36D75" w14:textId="77777777" w:rsidR="00B74C2A" w:rsidRPr="007E3D2C" w:rsidRDefault="00B74C2A" w:rsidP="007E3D2C">
            <w:pPr>
              <w:pStyle w:val="a3"/>
            </w:pPr>
            <w:r w:rsidRPr="007E3D2C">
              <w:rPr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BAFBDE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5D4FBD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8C234" w14:textId="77777777" w:rsidR="00B74C2A" w:rsidRPr="007E3D2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3</w:t>
            </w:r>
          </w:p>
        </w:tc>
      </w:tr>
      <w:tr w:rsidR="00FA3067" w:rsidRPr="007E3D2C" w14:paraId="73B50828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81CD20" w14:textId="77777777" w:rsidR="00FA3067" w:rsidRPr="00FA3067" w:rsidRDefault="00FA3067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306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719D3" w14:textId="77777777" w:rsidR="00FA3067" w:rsidRPr="007E3D2C" w:rsidRDefault="00FA3067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9654EB" w14:textId="77777777" w:rsidR="00FA3067" w:rsidRPr="007E3D2C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44AE16" w14:textId="77777777" w:rsidR="00FA3067" w:rsidRPr="007E3D2C" w:rsidRDefault="00FA3067" w:rsidP="007E3D2C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75F5A" w14:textId="77777777" w:rsidR="00FA3067" w:rsidRDefault="00FA3067" w:rsidP="00DA1C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71E5F8" w14:textId="77777777" w:rsidR="00FA3067" w:rsidRPr="007E3D2C" w:rsidRDefault="00FA3067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90590D" w14:textId="77777777" w:rsidR="00FA3067" w:rsidRPr="00FA3067" w:rsidRDefault="003C6333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,1</w:t>
            </w:r>
          </w:p>
        </w:tc>
      </w:tr>
      <w:tr w:rsidR="00B74C2A" w:rsidRPr="007E3D2C" w14:paraId="4D4918F5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6EED4" w14:textId="77777777" w:rsidR="00B74C2A" w:rsidRPr="00132D0A" w:rsidRDefault="009705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D0A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04FE14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940E8D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FEF411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5F68A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FAEC1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4FD271" w14:textId="77777777" w:rsidR="00B74C2A" w:rsidRPr="00E0080C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1</w:t>
            </w:r>
          </w:p>
        </w:tc>
      </w:tr>
      <w:tr w:rsidR="00970500" w:rsidRPr="007E3D2C" w14:paraId="1398BB71" w14:textId="77777777" w:rsidTr="006D167E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F5C07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A3708" w14:textId="77777777" w:rsidR="00970500" w:rsidRDefault="00970500" w:rsidP="006D16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6E1A7A" w14:textId="77777777" w:rsidR="00970500" w:rsidRDefault="00970500" w:rsidP="006D167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FA9BBA" w14:textId="77777777" w:rsidR="00970500" w:rsidRDefault="00970500" w:rsidP="006D167E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50D81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9 0 00 78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3ED07" w14:textId="77777777" w:rsidR="00970500" w:rsidRPr="007E3D2C" w:rsidRDefault="00970500" w:rsidP="006D167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B8CCE1" w14:textId="77777777" w:rsidR="00970500" w:rsidRPr="00C25201" w:rsidRDefault="003C6333" w:rsidP="006D167E">
            <w:pPr>
              <w:pStyle w:val="a3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657,1</w:t>
            </w:r>
          </w:p>
        </w:tc>
      </w:tr>
      <w:tr w:rsidR="00AF243E" w:rsidRPr="007E3D2C" w14:paraId="731AF61A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5BA083" w14:textId="77777777" w:rsidR="00AF243E" w:rsidRPr="00132D0A" w:rsidRDefault="00AF243E" w:rsidP="007953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D0A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299FDA" w14:textId="77777777" w:rsidR="00AF243E" w:rsidRPr="007E3D2C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E63500" w14:textId="77777777" w:rsidR="00AF243E" w:rsidRPr="007E3D2C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8C33CB" w14:textId="77777777" w:rsidR="00AF243E" w:rsidRPr="007E3D2C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BB0B7" w14:textId="77777777" w:rsidR="00AF243E" w:rsidRPr="007E3D2C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71846" w14:textId="77777777" w:rsidR="00AF243E" w:rsidRPr="007E3D2C" w:rsidRDefault="00AF243E" w:rsidP="007953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5B0D53" w14:textId="77777777" w:rsidR="00AF243E" w:rsidRPr="004B07E4" w:rsidRDefault="00C06E00" w:rsidP="007953E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4,9</w:t>
            </w:r>
          </w:p>
        </w:tc>
      </w:tr>
      <w:tr w:rsidR="007E3D2C" w:rsidRPr="007E3D2C" w14:paraId="49015428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603230" w14:textId="77777777" w:rsidR="007E3D2C" w:rsidRPr="00132D0A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D0A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724742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249780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D4F24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E588B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7976D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F8FCA6" w14:textId="77777777" w:rsidR="007E3D2C" w:rsidRPr="00A13E3C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4,9</w:t>
            </w:r>
          </w:p>
        </w:tc>
      </w:tr>
      <w:tr w:rsidR="007E3D2C" w:rsidRPr="007E3D2C" w14:paraId="1925B9A1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065314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AE0A39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CAEC06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CD684F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279F80" w14:textId="77777777" w:rsidR="007E3D2C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ED4A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00A3F" w14:textId="77777777" w:rsidR="007E3D2C" w:rsidRPr="004B07E4" w:rsidRDefault="003C6333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,5</w:t>
            </w:r>
          </w:p>
        </w:tc>
      </w:tr>
      <w:tr w:rsidR="00B74C2A" w:rsidRPr="007E3D2C" w14:paraId="0585EB57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4F0571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0A37C" w14:textId="77777777" w:rsidR="00B74C2A" w:rsidRPr="007E3D2C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00DC80F3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4BA6E5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4E7702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386892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108D4B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09516F" w14:textId="77777777" w:rsidR="00B74C2A" w:rsidRPr="007E3D2C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5</w:t>
            </w:r>
          </w:p>
        </w:tc>
      </w:tr>
      <w:tr w:rsidR="00A13E3C" w:rsidRPr="007E3D2C" w14:paraId="4B30CFAE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A21E2D" w14:textId="77777777" w:rsidR="00A13E3C" w:rsidRPr="007E3D2C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C9FAE" w14:textId="77777777" w:rsidR="00A13E3C" w:rsidRPr="007E3D2C" w:rsidRDefault="00A13E3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36AF74" w14:textId="77777777" w:rsidR="00A13E3C" w:rsidRPr="007E3D2C" w:rsidRDefault="00A13E3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5B56D" w14:textId="77777777" w:rsidR="00A13E3C" w:rsidRPr="007E3D2C" w:rsidRDefault="00A13E3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E10F6" w14:textId="77777777" w:rsidR="00A13E3C" w:rsidRDefault="00A13E3C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1D524F" w14:textId="77777777" w:rsidR="00A13E3C" w:rsidRPr="007E3D2C" w:rsidRDefault="00A13E3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EB693A" w14:textId="77777777" w:rsidR="00A13E3C" w:rsidRPr="00A13E3C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6</w:t>
            </w:r>
          </w:p>
        </w:tc>
      </w:tr>
      <w:tr w:rsidR="00A13E3C" w:rsidRPr="007E3D2C" w14:paraId="50034529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9C188F" w14:textId="77777777" w:rsidR="00A13E3C" w:rsidRPr="007E3D2C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6F154" w14:textId="77777777" w:rsidR="00A13E3C" w:rsidRPr="007E3D2C" w:rsidRDefault="00A13E3C" w:rsidP="00BF71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44F304" w14:textId="77777777" w:rsidR="00A13E3C" w:rsidRPr="007E3D2C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2BAF93" w14:textId="77777777" w:rsidR="00A13E3C" w:rsidRPr="007E3D2C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FB9369" w14:textId="77777777" w:rsidR="00A13E3C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530A65" w14:textId="77777777" w:rsidR="00A13E3C" w:rsidRPr="007E3D2C" w:rsidRDefault="00A13E3C" w:rsidP="00BF71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2AA12" w14:textId="77777777" w:rsidR="00A13E3C" w:rsidRPr="00C36365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6</w:t>
            </w:r>
          </w:p>
        </w:tc>
      </w:tr>
      <w:tr w:rsidR="00B74C2A" w:rsidRPr="007E3D2C" w14:paraId="5AFB359C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8120D2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lastRenderedPageBreak/>
              <w:t>Мероприятия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D4D37B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2028F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E8D894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C97B2E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7969B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A9C51A" w14:textId="77777777" w:rsidR="00B74C2A" w:rsidRPr="004B07E4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2,8</w:t>
            </w:r>
          </w:p>
        </w:tc>
      </w:tr>
      <w:tr w:rsidR="00B74C2A" w:rsidRPr="007E3D2C" w14:paraId="5C8CD32F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44803B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83A1D" w14:textId="77777777" w:rsidR="00B74C2A" w:rsidRPr="007E3D2C" w:rsidRDefault="00B74C2A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75DA4CEA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C599CE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AA43CA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F74896" w14:textId="77777777" w:rsidR="00B74C2A" w:rsidRPr="007E3D2C" w:rsidRDefault="00B74C2A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A8A923" w14:textId="77777777" w:rsidR="00B74C2A" w:rsidRPr="007E3D2C" w:rsidRDefault="00B74C2A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D98D4" w14:textId="77777777" w:rsidR="00B74C2A" w:rsidRPr="007E3D2C" w:rsidRDefault="00C06E00" w:rsidP="007406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7,7</w:t>
            </w:r>
          </w:p>
        </w:tc>
      </w:tr>
      <w:tr w:rsidR="00E0080C" w:rsidRPr="007E3D2C" w14:paraId="0BE2876F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8E8792" w14:textId="77777777" w:rsidR="00E0080C" w:rsidRPr="007E3D2C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3A92D" w14:textId="77777777" w:rsidR="00E0080C" w:rsidRPr="007E3D2C" w:rsidRDefault="00E0080C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AE2BF1" w14:textId="77777777" w:rsidR="00E0080C" w:rsidRPr="007E3D2C" w:rsidRDefault="00E0080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D89B7C" w14:textId="77777777" w:rsidR="00E0080C" w:rsidRPr="007E3D2C" w:rsidRDefault="00E0080C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D1C335" w14:textId="77777777" w:rsidR="00E0080C" w:rsidRDefault="00E0080C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3A95F5" w14:textId="77777777" w:rsidR="00E0080C" w:rsidRPr="007E3D2C" w:rsidRDefault="00E0080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979958" w14:textId="77777777" w:rsidR="00E0080C" w:rsidRPr="00E0080C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</w:t>
            </w:r>
          </w:p>
        </w:tc>
      </w:tr>
      <w:tr w:rsidR="00E0080C" w:rsidRPr="007E3D2C" w14:paraId="334E3BB0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726539" w14:textId="77777777" w:rsidR="00E0080C" w:rsidRPr="007E3D2C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20284" w14:textId="77777777" w:rsidR="00E0080C" w:rsidRPr="007E3D2C" w:rsidRDefault="00E0080C" w:rsidP="00E008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474E62" w14:textId="77777777" w:rsidR="00E0080C" w:rsidRPr="007E3D2C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96C392" w14:textId="77777777" w:rsidR="00E0080C" w:rsidRPr="007E3D2C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D973D6" w14:textId="77777777" w:rsidR="00E0080C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3D8A44" w14:textId="77777777" w:rsidR="00E0080C" w:rsidRPr="007E3D2C" w:rsidRDefault="00E0080C" w:rsidP="00E008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EE5561" w14:textId="77777777" w:rsidR="00E0080C" w:rsidRDefault="00C06E00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7E3D2C" w:rsidRPr="007E3D2C" w14:paraId="2A03EBA6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54936C" w14:textId="77777777" w:rsidR="007E3D2C" w:rsidRPr="00B74C2A" w:rsidRDefault="007E3D2C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4C2A">
              <w:rPr>
                <w:rFonts w:ascii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A870D2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FD1949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BFB5B4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A6601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7DCE6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8247A9" w14:textId="77777777" w:rsidR="007E3D2C" w:rsidRPr="004B07E4" w:rsidRDefault="003C6333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3,1</w:t>
            </w:r>
          </w:p>
        </w:tc>
      </w:tr>
      <w:tr w:rsidR="000B7126" w:rsidRPr="007E3D2C" w14:paraId="3944B988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73FD31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5425A" w14:textId="77777777" w:rsidR="000B7126" w:rsidRPr="007E3D2C" w:rsidRDefault="000B7126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018F52C9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</w:p>
          <w:p w14:paraId="7267A58F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47562A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C147FA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F2F693" w14:textId="77777777" w:rsidR="000B7126" w:rsidRPr="007E3D2C" w:rsidRDefault="000B7126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A1415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1149B0" w14:textId="77777777" w:rsidR="000B7126" w:rsidRPr="007E3D2C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9</w:t>
            </w:r>
          </w:p>
        </w:tc>
      </w:tr>
      <w:tr w:rsidR="000B7126" w:rsidRPr="007E3D2C" w14:paraId="3EA8BAA4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8E7305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F4DC7" w14:textId="77777777" w:rsidR="000B7126" w:rsidRPr="007E3D2C" w:rsidRDefault="000B7126" w:rsidP="007E3D2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54B77F4B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9B3C56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666BC9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41CEDE" w14:textId="77777777" w:rsidR="000B7126" w:rsidRPr="007E3D2C" w:rsidRDefault="000B7126" w:rsidP="00DA1C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A9F41C" w14:textId="77777777" w:rsidR="000B7126" w:rsidRPr="007E3D2C" w:rsidRDefault="000B7126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06D1BB" w14:textId="77777777" w:rsidR="000B7126" w:rsidRPr="007E3D2C" w:rsidRDefault="003C6333" w:rsidP="007E3D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2</w:t>
            </w:r>
          </w:p>
        </w:tc>
      </w:tr>
      <w:tr w:rsidR="007E3D2C" w:rsidRPr="007E3D2C" w14:paraId="65FF61DF" w14:textId="77777777" w:rsidTr="00CA4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0CF8E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  <w:r w:rsidRPr="007E3D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568C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21A65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B8F0C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BB0F3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04234" w14:textId="77777777" w:rsidR="007E3D2C" w:rsidRPr="007E3D2C" w:rsidRDefault="007E3D2C" w:rsidP="007E3D2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289C42" w14:textId="77777777" w:rsidR="007E3D2C" w:rsidRPr="003033E1" w:rsidRDefault="00C06E00" w:rsidP="007E3D2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34,1</w:t>
            </w:r>
          </w:p>
        </w:tc>
      </w:tr>
    </w:tbl>
    <w:p w14:paraId="115A964F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5B45168F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  <w:r w:rsidRPr="007E3D2C">
        <w:rPr>
          <w:rFonts w:ascii="Times New Roman" w:hAnsi="Times New Roman" w:cs="Times New Roman"/>
          <w:bCs/>
        </w:rPr>
        <w:tab/>
      </w:r>
    </w:p>
    <w:p w14:paraId="047F5F31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25739C37" w14:textId="77777777" w:rsidR="007E3D2C" w:rsidRPr="007E3D2C" w:rsidRDefault="007E3D2C" w:rsidP="007E3D2C">
      <w:pPr>
        <w:pStyle w:val="a3"/>
        <w:rPr>
          <w:rFonts w:ascii="Times New Roman" w:hAnsi="Times New Roman" w:cs="Times New Roman"/>
          <w:bCs/>
        </w:rPr>
      </w:pPr>
    </w:p>
    <w:p w14:paraId="5F3CB369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36BB9D49" w14:textId="77777777" w:rsidR="007E3D2C" w:rsidRPr="007E3D2C" w:rsidRDefault="007E3D2C" w:rsidP="007E3D2C">
      <w:pPr>
        <w:pStyle w:val="a3"/>
        <w:rPr>
          <w:rFonts w:ascii="Times New Roman" w:hAnsi="Times New Roman" w:cs="Times New Roman"/>
        </w:rPr>
      </w:pPr>
    </w:p>
    <w:p w14:paraId="568DC0B3" w14:textId="77777777" w:rsidR="00C848E8" w:rsidRDefault="00C848E8" w:rsidP="007E3D2C">
      <w:pPr>
        <w:pStyle w:val="a3"/>
        <w:rPr>
          <w:rFonts w:ascii="Times New Roman" w:hAnsi="Times New Roman" w:cs="Times New Roman"/>
        </w:rPr>
      </w:pPr>
    </w:p>
    <w:p w14:paraId="1726824C" w14:textId="77777777" w:rsidR="00C848E8" w:rsidRPr="00C848E8" w:rsidRDefault="00C848E8" w:rsidP="00C848E8"/>
    <w:p w14:paraId="3B616D55" w14:textId="77777777" w:rsidR="00C848E8" w:rsidRPr="00C848E8" w:rsidRDefault="00C848E8" w:rsidP="00C848E8"/>
    <w:p w14:paraId="23AC39E9" w14:textId="77777777" w:rsidR="00C848E8" w:rsidRPr="00C848E8" w:rsidRDefault="00C848E8" w:rsidP="00C848E8"/>
    <w:p w14:paraId="213665EE" w14:textId="77777777" w:rsidR="00C848E8" w:rsidRPr="00C848E8" w:rsidRDefault="00C848E8" w:rsidP="00C848E8"/>
    <w:p w14:paraId="3EF11D79" w14:textId="77777777" w:rsidR="00C848E8" w:rsidRPr="00C848E8" w:rsidRDefault="00C848E8" w:rsidP="00C848E8"/>
    <w:p w14:paraId="430485C5" w14:textId="77777777" w:rsidR="00C848E8" w:rsidRPr="00C848E8" w:rsidRDefault="00C848E8" w:rsidP="00C848E8"/>
    <w:p w14:paraId="1F8CB61A" w14:textId="77777777" w:rsidR="00C848E8" w:rsidRDefault="00C848E8" w:rsidP="00C848E8"/>
    <w:p w14:paraId="7432CD9F" w14:textId="77777777" w:rsidR="00C848E8" w:rsidRDefault="00C848E8" w:rsidP="00C848E8"/>
    <w:p w14:paraId="5C074638" w14:textId="77777777" w:rsidR="00C848E8" w:rsidRDefault="00C848E8" w:rsidP="00C848E8"/>
    <w:p w14:paraId="1E1DBD1E" w14:textId="77777777" w:rsidR="00C848E8" w:rsidRDefault="00C848E8" w:rsidP="00C848E8"/>
    <w:p w14:paraId="75ECFB84" w14:textId="77777777" w:rsidR="00FA3067" w:rsidRDefault="00FA3067" w:rsidP="00C848E8"/>
    <w:p w14:paraId="1F79EC12" w14:textId="77777777" w:rsidR="00FA3067" w:rsidRDefault="00FA3067" w:rsidP="00C848E8"/>
    <w:sectPr w:rsidR="00FA3067" w:rsidSect="0090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D2C"/>
    <w:rsid w:val="0000459B"/>
    <w:rsid w:val="000066A6"/>
    <w:rsid w:val="00016870"/>
    <w:rsid w:val="00020EA5"/>
    <w:rsid w:val="000276B8"/>
    <w:rsid w:val="000339C9"/>
    <w:rsid w:val="00037C52"/>
    <w:rsid w:val="00052362"/>
    <w:rsid w:val="000565D6"/>
    <w:rsid w:val="00056B72"/>
    <w:rsid w:val="00064D0A"/>
    <w:rsid w:val="000772B4"/>
    <w:rsid w:val="00082E79"/>
    <w:rsid w:val="000B7126"/>
    <w:rsid w:val="000C2BB0"/>
    <w:rsid w:val="000D5DBF"/>
    <w:rsid w:val="000E16E8"/>
    <w:rsid w:val="000E20C5"/>
    <w:rsid w:val="000E3E9D"/>
    <w:rsid w:val="000F495E"/>
    <w:rsid w:val="00107253"/>
    <w:rsid w:val="00110A15"/>
    <w:rsid w:val="001123F0"/>
    <w:rsid w:val="0012309E"/>
    <w:rsid w:val="00123FAB"/>
    <w:rsid w:val="00124008"/>
    <w:rsid w:val="001249FD"/>
    <w:rsid w:val="00132D0A"/>
    <w:rsid w:val="0013454B"/>
    <w:rsid w:val="00143DF8"/>
    <w:rsid w:val="00155EC8"/>
    <w:rsid w:val="0016396E"/>
    <w:rsid w:val="00167917"/>
    <w:rsid w:val="00173B92"/>
    <w:rsid w:val="00176C48"/>
    <w:rsid w:val="0017785E"/>
    <w:rsid w:val="00181F7C"/>
    <w:rsid w:val="00184F8C"/>
    <w:rsid w:val="001A7254"/>
    <w:rsid w:val="001C18D2"/>
    <w:rsid w:val="001C2FF6"/>
    <w:rsid w:val="001C596F"/>
    <w:rsid w:val="001C5C33"/>
    <w:rsid w:val="001E1620"/>
    <w:rsid w:val="001E6357"/>
    <w:rsid w:val="001E7862"/>
    <w:rsid w:val="001F6ACB"/>
    <w:rsid w:val="00201E94"/>
    <w:rsid w:val="0020609C"/>
    <w:rsid w:val="00215F8C"/>
    <w:rsid w:val="002240DF"/>
    <w:rsid w:val="00231DAF"/>
    <w:rsid w:val="00237B39"/>
    <w:rsid w:val="00254C20"/>
    <w:rsid w:val="00273161"/>
    <w:rsid w:val="00280FCB"/>
    <w:rsid w:val="00295D8D"/>
    <w:rsid w:val="002A349A"/>
    <w:rsid w:val="002A4C78"/>
    <w:rsid w:val="002A6E8B"/>
    <w:rsid w:val="002B1E2D"/>
    <w:rsid w:val="002B3F92"/>
    <w:rsid w:val="002B536B"/>
    <w:rsid w:val="002B6ED0"/>
    <w:rsid w:val="002C1B44"/>
    <w:rsid w:val="002C7039"/>
    <w:rsid w:val="002D0C94"/>
    <w:rsid w:val="002D7C53"/>
    <w:rsid w:val="002E516C"/>
    <w:rsid w:val="003033E1"/>
    <w:rsid w:val="0030488F"/>
    <w:rsid w:val="003051FE"/>
    <w:rsid w:val="003147E6"/>
    <w:rsid w:val="00315226"/>
    <w:rsid w:val="00324EC0"/>
    <w:rsid w:val="00333164"/>
    <w:rsid w:val="00340C88"/>
    <w:rsid w:val="00345BC4"/>
    <w:rsid w:val="00347D71"/>
    <w:rsid w:val="00353CD0"/>
    <w:rsid w:val="00356D23"/>
    <w:rsid w:val="00365F91"/>
    <w:rsid w:val="0036799E"/>
    <w:rsid w:val="003737F5"/>
    <w:rsid w:val="00373E3B"/>
    <w:rsid w:val="00383F24"/>
    <w:rsid w:val="003860E4"/>
    <w:rsid w:val="00396841"/>
    <w:rsid w:val="00397067"/>
    <w:rsid w:val="003A1299"/>
    <w:rsid w:val="003A1CFD"/>
    <w:rsid w:val="003A4C5B"/>
    <w:rsid w:val="003B42C2"/>
    <w:rsid w:val="003B5E15"/>
    <w:rsid w:val="003C1A77"/>
    <w:rsid w:val="003C2634"/>
    <w:rsid w:val="003C6333"/>
    <w:rsid w:val="003D37B6"/>
    <w:rsid w:val="003E6B3E"/>
    <w:rsid w:val="003F4F2C"/>
    <w:rsid w:val="00401E37"/>
    <w:rsid w:val="004069EC"/>
    <w:rsid w:val="00411142"/>
    <w:rsid w:val="004133F4"/>
    <w:rsid w:val="00417CFA"/>
    <w:rsid w:val="00421F6D"/>
    <w:rsid w:val="004278C6"/>
    <w:rsid w:val="00432444"/>
    <w:rsid w:val="0043464D"/>
    <w:rsid w:val="00434D78"/>
    <w:rsid w:val="0045164D"/>
    <w:rsid w:val="00452801"/>
    <w:rsid w:val="00454204"/>
    <w:rsid w:val="0045733A"/>
    <w:rsid w:val="004659AB"/>
    <w:rsid w:val="00483468"/>
    <w:rsid w:val="00483AD9"/>
    <w:rsid w:val="00490AC8"/>
    <w:rsid w:val="004B07E4"/>
    <w:rsid w:val="004B3601"/>
    <w:rsid w:val="004C355F"/>
    <w:rsid w:val="004C69E4"/>
    <w:rsid w:val="004D448C"/>
    <w:rsid w:val="004D6345"/>
    <w:rsid w:val="004E2877"/>
    <w:rsid w:val="004E4CA9"/>
    <w:rsid w:val="004F021E"/>
    <w:rsid w:val="004F4219"/>
    <w:rsid w:val="00500F6A"/>
    <w:rsid w:val="0050260B"/>
    <w:rsid w:val="00510784"/>
    <w:rsid w:val="005111D0"/>
    <w:rsid w:val="00513AAC"/>
    <w:rsid w:val="00515040"/>
    <w:rsid w:val="00521864"/>
    <w:rsid w:val="0052769A"/>
    <w:rsid w:val="00530186"/>
    <w:rsid w:val="005324BA"/>
    <w:rsid w:val="00560D08"/>
    <w:rsid w:val="00570638"/>
    <w:rsid w:val="0058253D"/>
    <w:rsid w:val="00584B6A"/>
    <w:rsid w:val="005A186E"/>
    <w:rsid w:val="005B1ED3"/>
    <w:rsid w:val="005E641F"/>
    <w:rsid w:val="005F1317"/>
    <w:rsid w:val="005F2183"/>
    <w:rsid w:val="005F5EB3"/>
    <w:rsid w:val="006160AD"/>
    <w:rsid w:val="006170B1"/>
    <w:rsid w:val="00620304"/>
    <w:rsid w:val="0062168D"/>
    <w:rsid w:val="00622140"/>
    <w:rsid w:val="00627115"/>
    <w:rsid w:val="006305F4"/>
    <w:rsid w:val="00633F26"/>
    <w:rsid w:val="00637733"/>
    <w:rsid w:val="00642C6B"/>
    <w:rsid w:val="00646C84"/>
    <w:rsid w:val="006609A8"/>
    <w:rsid w:val="00662D75"/>
    <w:rsid w:val="006726F6"/>
    <w:rsid w:val="0067754A"/>
    <w:rsid w:val="00683DF8"/>
    <w:rsid w:val="006865BF"/>
    <w:rsid w:val="00687725"/>
    <w:rsid w:val="0068787F"/>
    <w:rsid w:val="006955B0"/>
    <w:rsid w:val="006A2609"/>
    <w:rsid w:val="006A5928"/>
    <w:rsid w:val="006B2ED9"/>
    <w:rsid w:val="006B53E8"/>
    <w:rsid w:val="006B5B48"/>
    <w:rsid w:val="006C6127"/>
    <w:rsid w:val="006C6A78"/>
    <w:rsid w:val="006D167E"/>
    <w:rsid w:val="006D204C"/>
    <w:rsid w:val="006D54A2"/>
    <w:rsid w:val="006E01A8"/>
    <w:rsid w:val="006E7182"/>
    <w:rsid w:val="006F0381"/>
    <w:rsid w:val="006F4B33"/>
    <w:rsid w:val="0070135B"/>
    <w:rsid w:val="00703FAA"/>
    <w:rsid w:val="0071540F"/>
    <w:rsid w:val="00724298"/>
    <w:rsid w:val="00734151"/>
    <w:rsid w:val="007371EA"/>
    <w:rsid w:val="007406C6"/>
    <w:rsid w:val="007532CD"/>
    <w:rsid w:val="00771AD7"/>
    <w:rsid w:val="007747A7"/>
    <w:rsid w:val="00781B01"/>
    <w:rsid w:val="007953EE"/>
    <w:rsid w:val="007A6813"/>
    <w:rsid w:val="007A7F1B"/>
    <w:rsid w:val="007C3986"/>
    <w:rsid w:val="007C5E55"/>
    <w:rsid w:val="007C6CE9"/>
    <w:rsid w:val="007E3D2C"/>
    <w:rsid w:val="007F0538"/>
    <w:rsid w:val="007F4B81"/>
    <w:rsid w:val="007F5529"/>
    <w:rsid w:val="007F7306"/>
    <w:rsid w:val="00823ABB"/>
    <w:rsid w:val="0084580E"/>
    <w:rsid w:val="00845ECF"/>
    <w:rsid w:val="008463C3"/>
    <w:rsid w:val="00850AA6"/>
    <w:rsid w:val="00851B2D"/>
    <w:rsid w:val="00853FA3"/>
    <w:rsid w:val="00854891"/>
    <w:rsid w:val="00855B8F"/>
    <w:rsid w:val="00857682"/>
    <w:rsid w:val="008614F0"/>
    <w:rsid w:val="00861977"/>
    <w:rsid w:val="00862FD3"/>
    <w:rsid w:val="00866080"/>
    <w:rsid w:val="00866FD0"/>
    <w:rsid w:val="008738A5"/>
    <w:rsid w:val="00887C4F"/>
    <w:rsid w:val="0089598F"/>
    <w:rsid w:val="00897C31"/>
    <w:rsid w:val="008A2692"/>
    <w:rsid w:val="008C0204"/>
    <w:rsid w:val="008C1DFC"/>
    <w:rsid w:val="008C24FD"/>
    <w:rsid w:val="008C4A6F"/>
    <w:rsid w:val="008D3399"/>
    <w:rsid w:val="008D5432"/>
    <w:rsid w:val="008E11F9"/>
    <w:rsid w:val="008E6281"/>
    <w:rsid w:val="008F07CE"/>
    <w:rsid w:val="009016E7"/>
    <w:rsid w:val="00903752"/>
    <w:rsid w:val="00915488"/>
    <w:rsid w:val="00917567"/>
    <w:rsid w:val="00921C4B"/>
    <w:rsid w:val="00935154"/>
    <w:rsid w:val="00935FFF"/>
    <w:rsid w:val="00945B07"/>
    <w:rsid w:val="00954693"/>
    <w:rsid w:val="009611CE"/>
    <w:rsid w:val="009668ED"/>
    <w:rsid w:val="00970500"/>
    <w:rsid w:val="0097255D"/>
    <w:rsid w:val="009869A4"/>
    <w:rsid w:val="009A2BE4"/>
    <w:rsid w:val="009C1459"/>
    <w:rsid w:val="009C2283"/>
    <w:rsid w:val="009C233F"/>
    <w:rsid w:val="009C247B"/>
    <w:rsid w:val="009C5E62"/>
    <w:rsid w:val="009D26DE"/>
    <w:rsid w:val="009D3EDE"/>
    <w:rsid w:val="009D6E05"/>
    <w:rsid w:val="009E4636"/>
    <w:rsid w:val="009F0AC5"/>
    <w:rsid w:val="009F479E"/>
    <w:rsid w:val="00A0534D"/>
    <w:rsid w:val="00A0599F"/>
    <w:rsid w:val="00A13E3C"/>
    <w:rsid w:val="00A17A37"/>
    <w:rsid w:val="00A328DC"/>
    <w:rsid w:val="00A33283"/>
    <w:rsid w:val="00A35C9F"/>
    <w:rsid w:val="00A522D2"/>
    <w:rsid w:val="00A52FC8"/>
    <w:rsid w:val="00A601D2"/>
    <w:rsid w:val="00A60E4A"/>
    <w:rsid w:val="00A66EA5"/>
    <w:rsid w:val="00AA386E"/>
    <w:rsid w:val="00AA7E1A"/>
    <w:rsid w:val="00AC477D"/>
    <w:rsid w:val="00AD18C0"/>
    <w:rsid w:val="00AD1B81"/>
    <w:rsid w:val="00AD7490"/>
    <w:rsid w:val="00AE6240"/>
    <w:rsid w:val="00AF08F5"/>
    <w:rsid w:val="00AF243E"/>
    <w:rsid w:val="00B146A5"/>
    <w:rsid w:val="00B3270B"/>
    <w:rsid w:val="00B3486B"/>
    <w:rsid w:val="00B34B84"/>
    <w:rsid w:val="00B35AD1"/>
    <w:rsid w:val="00B36E9A"/>
    <w:rsid w:val="00B418D2"/>
    <w:rsid w:val="00B44E62"/>
    <w:rsid w:val="00B50DB0"/>
    <w:rsid w:val="00B55147"/>
    <w:rsid w:val="00B5618B"/>
    <w:rsid w:val="00B56A5A"/>
    <w:rsid w:val="00B74C2A"/>
    <w:rsid w:val="00B80EE4"/>
    <w:rsid w:val="00B8269B"/>
    <w:rsid w:val="00B87689"/>
    <w:rsid w:val="00BA6F84"/>
    <w:rsid w:val="00BB72CB"/>
    <w:rsid w:val="00BB7EB8"/>
    <w:rsid w:val="00BC09C8"/>
    <w:rsid w:val="00BC41C4"/>
    <w:rsid w:val="00BC71E1"/>
    <w:rsid w:val="00BE228E"/>
    <w:rsid w:val="00BF2CAA"/>
    <w:rsid w:val="00BF71DA"/>
    <w:rsid w:val="00C01A98"/>
    <w:rsid w:val="00C06E00"/>
    <w:rsid w:val="00C11182"/>
    <w:rsid w:val="00C13D2D"/>
    <w:rsid w:val="00C15DA8"/>
    <w:rsid w:val="00C25201"/>
    <w:rsid w:val="00C36365"/>
    <w:rsid w:val="00C36649"/>
    <w:rsid w:val="00C438F4"/>
    <w:rsid w:val="00C45020"/>
    <w:rsid w:val="00C4559B"/>
    <w:rsid w:val="00C4598A"/>
    <w:rsid w:val="00C46D08"/>
    <w:rsid w:val="00C51D35"/>
    <w:rsid w:val="00C5694E"/>
    <w:rsid w:val="00C613FD"/>
    <w:rsid w:val="00C638E8"/>
    <w:rsid w:val="00C71F05"/>
    <w:rsid w:val="00C76E66"/>
    <w:rsid w:val="00C81FB9"/>
    <w:rsid w:val="00C837AD"/>
    <w:rsid w:val="00C848E8"/>
    <w:rsid w:val="00C95AFE"/>
    <w:rsid w:val="00CA3AA0"/>
    <w:rsid w:val="00CA4B00"/>
    <w:rsid w:val="00CA4DBF"/>
    <w:rsid w:val="00CA5D9E"/>
    <w:rsid w:val="00CC0C0A"/>
    <w:rsid w:val="00CC12F0"/>
    <w:rsid w:val="00D148BB"/>
    <w:rsid w:val="00D25C7A"/>
    <w:rsid w:val="00D74447"/>
    <w:rsid w:val="00D74CB1"/>
    <w:rsid w:val="00DA1CDD"/>
    <w:rsid w:val="00DB13D8"/>
    <w:rsid w:val="00DB20FE"/>
    <w:rsid w:val="00DE6FC0"/>
    <w:rsid w:val="00DE7AA2"/>
    <w:rsid w:val="00DF2FEF"/>
    <w:rsid w:val="00E0080C"/>
    <w:rsid w:val="00E00A2C"/>
    <w:rsid w:val="00E0308E"/>
    <w:rsid w:val="00E12BF1"/>
    <w:rsid w:val="00E249B7"/>
    <w:rsid w:val="00E30930"/>
    <w:rsid w:val="00E312A3"/>
    <w:rsid w:val="00E32ED3"/>
    <w:rsid w:val="00E40860"/>
    <w:rsid w:val="00E708AA"/>
    <w:rsid w:val="00E72425"/>
    <w:rsid w:val="00E7588A"/>
    <w:rsid w:val="00E9347B"/>
    <w:rsid w:val="00EA2DC8"/>
    <w:rsid w:val="00EB2F30"/>
    <w:rsid w:val="00EC7D35"/>
    <w:rsid w:val="00EE636C"/>
    <w:rsid w:val="00EF335C"/>
    <w:rsid w:val="00EF3803"/>
    <w:rsid w:val="00F066C7"/>
    <w:rsid w:val="00F10A39"/>
    <w:rsid w:val="00F55D2E"/>
    <w:rsid w:val="00F60A67"/>
    <w:rsid w:val="00F64979"/>
    <w:rsid w:val="00F75C56"/>
    <w:rsid w:val="00F85D59"/>
    <w:rsid w:val="00FA3067"/>
    <w:rsid w:val="00FA37E3"/>
    <w:rsid w:val="00FC3CC3"/>
    <w:rsid w:val="00FD0F81"/>
    <w:rsid w:val="00FD13F0"/>
    <w:rsid w:val="00FD45DC"/>
    <w:rsid w:val="00FE2622"/>
    <w:rsid w:val="00FF5613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FBF2"/>
  <w15:docId w15:val="{C8BC33D4-44C0-453C-85F9-EE2834E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D2C"/>
    <w:pPr>
      <w:spacing w:after="0" w:line="240" w:lineRule="auto"/>
    </w:pPr>
  </w:style>
  <w:style w:type="table" w:styleId="a4">
    <w:name w:val="Table Grid"/>
    <w:basedOn w:val="a1"/>
    <w:uiPriority w:val="59"/>
    <w:rsid w:val="008E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emailiwfmg">
    <w:name w:val="sender_email_iwfmg"/>
    <w:basedOn w:val="a0"/>
    <w:rsid w:val="00B3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E1E9-FB23-487B-86C1-8624CC8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9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5-08-13T08:09:00Z</cp:lastPrinted>
  <dcterms:created xsi:type="dcterms:W3CDTF">2014-10-17T05:16:00Z</dcterms:created>
  <dcterms:modified xsi:type="dcterms:W3CDTF">2025-12-23T05:22:00Z</dcterms:modified>
</cp:coreProperties>
</file>